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65" w:rsidRDefault="00A76765" w:rsidP="006C75CB">
      <w:pPr>
        <w:pStyle w:val="a3"/>
        <w:ind w:left="4950"/>
        <w:rPr>
          <w:rFonts w:ascii="Times New Roman" w:hAnsi="Times New Roman" w:cs="Times New Roman"/>
          <w:sz w:val="28"/>
          <w:szCs w:val="28"/>
        </w:rPr>
      </w:pPr>
    </w:p>
    <w:p w:rsidR="006434F2" w:rsidRDefault="006434F2" w:rsidP="006434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34F2" w:rsidRDefault="006434F2" w:rsidP="006434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3E8" w:rsidRDefault="006434F2" w:rsidP="006434F2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501AC" w:rsidRDefault="005501AC" w:rsidP="005501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1AC" w:rsidRDefault="005501AC" w:rsidP="005501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45C" w:rsidRDefault="005F145C" w:rsidP="008F1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D0" w:rsidRDefault="00C574D0" w:rsidP="008F1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D0" w:rsidRDefault="00C574D0" w:rsidP="008F1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D0" w:rsidRDefault="00C574D0" w:rsidP="008F1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45C" w:rsidRDefault="005F145C" w:rsidP="008F1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51" w:rsidRDefault="008F1AAA" w:rsidP="008F1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AA">
        <w:rPr>
          <w:rFonts w:ascii="Times New Roman" w:hAnsi="Times New Roman" w:cs="Times New Roman"/>
          <w:b/>
          <w:sz w:val="28"/>
          <w:szCs w:val="28"/>
        </w:rPr>
        <w:t xml:space="preserve">О мерах по подготовке к бесперебойной и безаварийной работе </w:t>
      </w:r>
    </w:p>
    <w:p w:rsidR="001E1051" w:rsidRDefault="008F1AAA" w:rsidP="008F1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AA">
        <w:rPr>
          <w:rFonts w:ascii="Times New Roman" w:hAnsi="Times New Roman" w:cs="Times New Roman"/>
          <w:b/>
          <w:sz w:val="28"/>
          <w:szCs w:val="28"/>
        </w:rPr>
        <w:t xml:space="preserve">систем водоснабжения и </w:t>
      </w:r>
      <w:proofErr w:type="spellStart"/>
      <w:r w:rsidR="0019297C">
        <w:rPr>
          <w:rFonts w:ascii="Times New Roman" w:hAnsi="Times New Roman" w:cs="Times New Roman"/>
          <w:b/>
          <w:sz w:val="28"/>
          <w:szCs w:val="28"/>
        </w:rPr>
        <w:t>канализования</w:t>
      </w:r>
      <w:proofErr w:type="spellEnd"/>
      <w:r w:rsidRPr="008F1AA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1E1051" w:rsidRDefault="008F1AAA" w:rsidP="001E1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A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</w:t>
      </w:r>
    </w:p>
    <w:p w:rsidR="008033E8" w:rsidRPr="008F1AAA" w:rsidRDefault="008F1AAA" w:rsidP="001E1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AA">
        <w:rPr>
          <w:rFonts w:ascii="Times New Roman" w:hAnsi="Times New Roman" w:cs="Times New Roman"/>
          <w:b/>
          <w:sz w:val="28"/>
          <w:szCs w:val="28"/>
        </w:rPr>
        <w:t>Геленджик в 2020 году</w:t>
      </w:r>
    </w:p>
    <w:p w:rsidR="008F1AAA" w:rsidRDefault="008F1AAA" w:rsidP="008F1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1AAA" w:rsidRDefault="008F1AAA" w:rsidP="008F1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1AAA" w:rsidRDefault="008F1AAA" w:rsidP="00B86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97C">
        <w:rPr>
          <w:rFonts w:ascii="Times New Roman" w:hAnsi="Times New Roman" w:cs="Times New Roman"/>
          <w:sz w:val="28"/>
          <w:szCs w:val="28"/>
        </w:rPr>
        <w:t xml:space="preserve"> целях обеспечения бесперебойной и безаварийной работы систем водоснабжения и </w:t>
      </w:r>
      <w:proofErr w:type="spellStart"/>
      <w:r w:rsidR="0019297C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="0019297C">
        <w:rPr>
          <w:rFonts w:ascii="Times New Roman" w:hAnsi="Times New Roman" w:cs="Times New Roman"/>
          <w:sz w:val="28"/>
          <w:szCs w:val="28"/>
        </w:rPr>
        <w:t>, а так же предотвращения возникно</w:t>
      </w:r>
      <w:r w:rsidR="00B862A9">
        <w:rPr>
          <w:rFonts w:ascii="Times New Roman" w:hAnsi="Times New Roman" w:cs="Times New Roman"/>
          <w:sz w:val="28"/>
          <w:szCs w:val="28"/>
        </w:rPr>
        <w:t>вения опасной санитарно-эпидемиологической обстановки на территории муниципального образования город-курорт Геленджик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76BA7">
        <w:rPr>
          <w:rFonts w:ascii="Times New Roman" w:hAnsi="Times New Roman" w:cs="Times New Roman"/>
          <w:sz w:val="28"/>
          <w:szCs w:val="28"/>
        </w:rPr>
        <w:t xml:space="preserve"> (в редакции от 27 декабря 2019 года № 521-ФЗ)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7 декабря </w:t>
      </w:r>
      <w:r w:rsidR="005F145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011 года № </w:t>
      </w:r>
      <w:proofErr w:type="gramEnd"/>
      <w:r>
        <w:rPr>
          <w:rFonts w:ascii="Times New Roman" w:hAnsi="Times New Roman" w:cs="Times New Roman"/>
          <w:sz w:val="28"/>
          <w:szCs w:val="28"/>
        </w:rPr>
        <w:t>416-ФЗ «О водоснабжении и водоотведении»</w:t>
      </w:r>
      <w:r w:rsidR="00F76BA7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F145C">
        <w:rPr>
          <w:rFonts w:ascii="Times New Roman" w:hAnsi="Times New Roman" w:cs="Times New Roman"/>
          <w:sz w:val="28"/>
          <w:szCs w:val="28"/>
        </w:rPr>
        <w:t xml:space="preserve">       </w:t>
      </w:r>
      <w:r w:rsidR="00F76BA7">
        <w:rPr>
          <w:rFonts w:ascii="Times New Roman" w:hAnsi="Times New Roman" w:cs="Times New Roman"/>
          <w:sz w:val="28"/>
          <w:szCs w:val="28"/>
        </w:rPr>
        <w:t>25 декабря 2018 года № 480-ФЗ)</w:t>
      </w:r>
      <w:r w:rsidR="00B862A9">
        <w:rPr>
          <w:rFonts w:ascii="Times New Roman" w:hAnsi="Times New Roman" w:cs="Times New Roman"/>
          <w:sz w:val="28"/>
          <w:szCs w:val="28"/>
        </w:rPr>
        <w:t xml:space="preserve">, во исполнение приказа министерства топливно-энергетического комплекса и жилищно-коммунального хозяйства Краснодарского края от 19 февраля 2020 года № 83 «О мерах по подготовке к бесперебойной и безаварийной работе систем водоснабжения и </w:t>
      </w:r>
      <w:proofErr w:type="spellStart"/>
      <w:r w:rsidR="00B862A9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="00B862A9">
        <w:rPr>
          <w:rFonts w:ascii="Times New Roman" w:hAnsi="Times New Roman" w:cs="Times New Roman"/>
          <w:sz w:val="28"/>
          <w:szCs w:val="28"/>
        </w:rPr>
        <w:t xml:space="preserve"> Краснодарского края в 2020 году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64DAA" w:rsidRDefault="00B862A9" w:rsidP="00B86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F7E44">
        <w:rPr>
          <w:rFonts w:ascii="Times New Roman" w:hAnsi="Times New Roman" w:cs="Times New Roman"/>
          <w:sz w:val="28"/>
          <w:szCs w:val="28"/>
        </w:rPr>
        <w:t>Рекомендовать о</w:t>
      </w:r>
      <w:r w:rsidR="002F5893">
        <w:rPr>
          <w:rFonts w:ascii="Times New Roman" w:hAnsi="Times New Roman" w:cs="Times New Roman"/>
          <w:sz w:val="28"/>
          <w:szCs w:val="28"/>
        </w:rPr>
        <w:t>бществу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нцессии водоснабжения – Геленджик (Рытов), муниципально</w:t>
      </w:r>
      <w:r w:rsidR="002F5893">
        <w:rPr>
          <w:rFonts w:ascii="Times New Roman" w:hAnsi="Times New Roman" w:cs="Times New Roman"/>
          <w:sz w:val="28"/>
          <w:szCs w:val="28"/>
        </w:rPr>
        <w:t>му унитарному предприят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«Водопроводно-канализационное хозяйство» (Апальков), Федерал</w:t>
      </w:r>
      <w:r w:rsidR="002F5893">
        <w:rPr>
          <w:rFonts w:ascii="Times New Roman" w:hAnsi="Times New Roman" w:cs="Times New Roman"/>
          <w:sz w:val="28"/>
          <w:szCs w:val="28"/>
        </w:rPr>
        <w:t>ьному государственному бюджет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науки Института океанологии имени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 (филиал –</w:t>
      </w:r>
      <w:r w:rsidR="001E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ное отделение Федерального государственного бюджетного учреждения науки Института океанологии имени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) (Соков)</w:t>
      </w:r>
      <w:r w:rsidR="00664D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4DAA" w:rsidRDefault="00664DAA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рганизовать обследование </w:t>
      </w:r>
      <w:r w:rsidR="00A2607E">
        <w:rPr>
          <w:rFonts w:ascii="Times New Roman" w:hAnsi="Times New Roman" w:cs="Times New Roman"/>
          <w:sz w:val="28"/>
          <w:szCs w:val="28"/>
        </w:rPr>
        <w:t>систем вод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="00D427F8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 xml:space="preserve"> марта 2020 года, разработать и утвердить комплексный план мероприятий по подготовке систем водопроводно-канализационного хозяйства к работе в 2020 году (приложение № 6).</w:t>
      </w:r>
    </w:p>
    <w:p w:rsidR="00960A1F" w:rsidRDefault="00664DAA" w:rsidP="00960A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нять меры по реализации мероприятий, направленных на снижение и выявление неучтенных расходов (пот</w:t>
      </w:r>
      <w:r w:rsidR="002F5893">
        <w:rPr>
          <w:rFonts w:ascii="Times New Roman" w:hAnsi="Times New Roman" w:cs="Times New Roman"/>
          <w:sz w:val="28"/>
          <w:szCs w:val="28"/>
        </w:rPr>
        <w:t>ерь) воды в водопроводных сетях за счет реализации производственных и инвестиционных программ.</w:t>
      </w:r>
    </w:p>
    <w:p w:rsidR="00664DAA" w:rsidRDefault="002F5893" w:rsidP="00960A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664DAA">
        <w:rPr>
          <w:rFonts w:ascii="Times New Roman" w:hAnsi="Times New Roman" w:cs="Times New Roman"/>
          <w:sz w:val="28"/>
          <w:szCs w:val="28"/>
        </w:rPr>
        <w:t>Организовать выполнение мероприятий по охране источников питьевого водоснабжения от загрязнения и утвержденных санитарно-технических мероприятий во втором и третьем поясах зон санитарной охраны на всех водозаборах, расположенных в границах муниципального образования город-курорт Геленджик.</w:t>
      </w:r>
    </w:p>
    <w:p w:rsidR="00664DAA" w:rsidRDefault="00664DAA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Создать необходимый запас дезинфициру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ыполнения обязательных мероприятий, связанных с обеспечением постоянного обе</w:t>
      </w:r>
      <w:r w:rsidR="001E105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зараживания питьевой воды, подаваемой населению, очищения сточных вод на очистных сооружениях канализации.</w:t>
      </w:r>
    </w:p>
    <w:p w:rsidR="00664DAA" w:rsidRDefault="00664DAA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Обеспечить на очистных сооружениях канализации, расположенных на территории муниципального образования город-курорт Геленджик, выполнение мероприятий по обез</w:t>
      </w:r>
      <w:r w:rsidR="001E105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ажива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 сточных вод и их осадка препаратами биологического ингибирования в соответствии с существующими требованиями.</w:t>
      </w:r>
    </w:p>
    <w:p w:rsidR="00664DAA" w:rsidRDefault="00664DAA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инять меры к недопущению подачи питьевой воды населению от объектов систем водоснабжения без лабораторного контроля ее качества.</w:t>
      </w:r>
    </w:p>
    <w:p w:rsidR="002F5893" w:rsidRDefault="00664DAA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Принять меры по укреплению антитеррористической </w:t>
      </w:r>
      <w:r w:rsidR="002F5893">
        <w:rPr>
          <w:rFonts w:ascii="Times New Roman" w:hAnsi="Times New Roman" w:cs="Times New Roman"/>
          <w:sz w:val="28"/>
          <w:szCs w:val="28"/>
        </w:rPr>
        <w:t>защиты объектов водопроводно-канализационного хозяйства, расположенных на территории муниципального образования город-курорт Геленджик.</w:t>
      </w:r>
    </w:p>
    <w:p w:rsidR="002F5893" w:rsidRDefault="002F5893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Организовать работу постоянно действующих аварийно-оперативных бригад с наличием специальной техники и материалов для своевременного предупреждения и ликвидации чрезвычайных ситуаций и последствий аварий на объектах водоснабжения и канализации, расположенных на территории муниципального образования город-курорт Геленджик.</w:t>
      </w:r>
    </w:p>
    <w:p w:rsidR="00664DAA" w:rsidRDefault="002F5893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В установленные сроки обеспечить представление в управление жилищно-коммунального хозяйства администрации муниципального образования город-курорт Геленджик информации:</w:t>
      </w:r>
    </w:p>
    <w:p w:rsidR="002F5893" w:rsidRDefault="002F5893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ходе выполнения мероприятий по подготовке систем водопроводно-канализационного хозяйства к работе в 2020 году до 30 марта, 27 апреля, </w:t>
      </w:r>
      <w:r w:rsidR="005A6DD5">
        <w:rPr>
          <w:rFonts w:ascii="Times New Roman" w:hAnsi="Times New Roman" w:cs="Times New Roman"/>
          <w:sz w:val="28"/>
          <w:szCs w:val="28"/>
        </w:rPr>
        <w:t>29 мая и итоговую инф</w:t>
      </w:r>
      <w:r w:rsidR="001E1051">
        <w:rPr>
          <w:rFonts w:ascii="Times New Roman" w:hAnsi="Times New Roman" w:cs="Times New Roman"/>
          <w:sz w:val="28"/>
          <w:szCs w:val="28"/>
        </w:rPr>
        <w:t>ормацию до 13 декабря 2020 года</w:t>
      </w:r>
      <w:r w:rsidR="001E1051" w:rsidRPr="001E1051">
        <w:rPr>
          <w:rFonts w:ascii="Times New Roman" w:hAnsi="Times New Roman" w:cs="Times New Roman"/>
          <w:sz w:val="28"/>
          <w:szCs w:val="28"/>
        </w:rPr>
        <w:t xml:space="preserve"> </w:t>
      </w:r>
      <w:r w:rsidR="001E1051">
        <w:rPr>
          <w:rFonts w:ascii="Times New Roman" w:hAnsi="Times New Roman" w:cs="Times New Roman"/>
          <w:sz w:val="28"/>
          <w:szCs w:val="28"/>
        </w:rPr>
        <w:t xml:space="preserve">согласно приложению № 6 к настоящему постановлению; </w:t>
      </w:r>
    </w:p>
    <w:p w:rsidR="005A6DD5" w:rsidRDefault="005A6DD5" w:rsidP="005A6D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</w:t>
      </w:r>
      <w:r w:rsidR="007471F2">
        <w:rPr>
          <w:rFonts w:ascii="Times New Roman" w:hAnsi="Times New Roman" w:cs="Times New Roman"/>
          <w:sz w:val="28"/>
          <w:szCs w:val="28"/>
        </w:rPr>
        <w:t>олненных</w:t>
      </w:r>
      <w:r>
        <w:rPr>
          <w:rFonts w:ascii="Times New Roman" w:hAnsi="Times New Roman" w:cs="Times New Roman"/>
          <w:sz w:val="28"/>
          <w:szCs w:val="28"/>
        </w:rPr>
        <w:t xml:space="preserve"> форм о выполнении за отчетный период мероприятий по приведению сис</w:t>
      </w:r>
      <w:r w:rsidR="001E1051">
        <w:rPr>
          <w:rFonts w:ascii="Times New Roman" w:hAnsi="Times New Roman" w:cs="Times New Roman"/>
          <w:sz w:val="28"/>
          <w:szCs w:val="28"/>
        </w:rPr>
        <w:t xml:space="preserve">тем водоснабжения и канализации </w:t>
      </w:r>
      <w:r>
        <w:rPr>
          <w:rFonts w:ascii="Times New Roman" w:hAnsi="Times New Roman" w:cs="Times New Roman"/>
          <w:sz w:val="28"/>
          <w:szCs w:val="28"/>
        </w:rPr>
        <w:t xml:space="preserve">в надлежа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техническое состояние, начиная с 30 марта, 27 апреля, 29 мая и итоговую инф</w:t>
      </w:r>
      <w:r w:rsidR="001E1051">
        <w:rPr>
          <w:rFonts w:ascii="Times New Roman" w:hAnsi="Times New Roman" w:cs="Times New Roman"/>
          <w:sz w:val="28"/>
          <w:szCs w:val="28"/>
        </w:rPr>
        <w:t>ормацию до 13 декабря 2020 года согласно приложениям №1-4 к настоящему постановлению.</w:t>
      </w:r>
    </w:p>
    <w:p w:rsidR="005A6DD5" w:rsidRDefault="005A6DD5" w:rsidP="005A6D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влению жилищно-коммунального хозяйства администрации муниципального образования город-курорт Геленджик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5A6DD5" w:rsidRDefault="005A6DD5" w:rsidP="005A6D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установленные сроки обеспечить предоставление в министерство топливно-энергетического комплекса и жилищно-коммунального хозяйства Краснодарского края информации:</w:t>
      </w:r>
    </w:p>
    <w:p w:rsidR="005A6DD5" w:rsidRDefault="005A6DD5" w:rsidP="005A6D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ходе выполнения мероприятий по подготовке систем водопроводно-канализационного хозяйства к работе в 2020 году до 30 марта, 27 апреля, 29 мая </w:t>
      </w:r>
      <w:r>
        <w:rPr>
          <w:rFonts w:ascii="Times New Roman" w:hAnsi="Times New Roman" w:cs="Times New Roman"/>
          <w:sz w:val="28"/>
          <w:szCs w:val="28"/>
        </w:rPr>
        <w:lastRenderedPageBreak/>
        <w:t>и итоговую инф</w:t>
      </w:r>
      <w:r w:rsidR="001E1051">
        <w:rPr>
          <w:rFonts w:ascii="Times New Roman" w:hAnsi="Times New Roman" w:cs="Times New Roman"/>
          <w:sz w:val="28"/>
          <w:szCs w:val="28"/>
        </w:rPr>
        <w:t>ормацию до 13 декабря 2020 года согласно приложению № 6 к настоящему постановлению;</w:t>
      </w:r>
    </w:p>
    <w:p w:rsidR="005A6DD5" w:rsidRDefault="005A6DD5" w:rsidP="001E10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E1051">
        <w:rPr>
          <w:rFonts w:ascii="Times New Roman" w:hAnsi="Times New Roman" w:cs="Times New Roman"/>
          <w:sz w:val="28"/>
          <w:szCs w:val="28"/>
        </w:rPr>
        <w:t xml:space="preserve">заполненных форм о выполнении за отчетный период мероприятий по приведению систем водоснабжения и канализации в надлежащее </w:t>
      </w:r>
      <w:proofErr w:type="spellStart"/>
      <w:r w:rsidR="001E105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1E1051">
        <w:rPr>
          <w:rFonts w:ascii="Times New Roman" w:hAnsi="Times New Roman" w:cs="Times New Roman"/>
          <w:sz w:val="28"/>
          <w:szCs w:val="28"/>
        </w:rPr>
        <w:t>–техническое состояние, начиная с 30 марта, 27 апреля, 29 мая и итоговую информацию до 13 декабря 2020 года согласно приложениям №1-4 к настоящему постановлению;</w:t>
      </w:r>
    </w:p>
    <w:p w:rsidR="005A6DD5" w:rsidRDefault="00D427F8" w:rsidP="005A6D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ериод с 20</w:t>
      </w:r>
      <w:r w:rsidR="005A6DD5">
        <w:rPr>
          <w:rFonts w:ascii="Times New Roman" w:hAnsi="Times New Roman" w:cs="Times New Roman"/>
          <w:sz w:val="28"/>
          <w:szCs w:val="28"/>
        </w:rPr>
        <w:t xml:space="preserve"> по 25 марта 2020 года организовать комиссионный смотр готовности аварийно-оперативных бригад общества с ограниченной ответственно</w:t>
      </w:r>
      <w:r w:rsidR="001E1051">
        <w:rPr>
          <w:rFonts w:ascii="Times New Roman" w:hAnsi="Times New Roman" w:cs="Times New Roman"/>
          <w:sz w:val="28"/>
          <w:szCs w:val="28"/>
        </w:rPr>
        <w:t xml:space="preserve">стью «Концессии </w:t>
      </w:r>
      <w:proofErr w:type="gramStart"/>
      <w:r w:rsidR="001E1051">
        <w:rPr>
          <w:rFonts w:ascii="Times New Roman" w:hAnsi="Times New Roman" w:cs="Times New Roman"/>
          <w:sz w:val="28"/>
          <w:szCs w:val="28"/>
        </w:rPr>
        <w:t>водоснабжения</w:t>
      </w:r>
      <w:r w:rsidR="00960A1F">
        <w:rPr>
          <w:rFonts w:ascii="Times New Roman" w:hAnsi="Times New Roman" w:cs="Times New Roman"/>
          <w:sz w:val="28"/>
          <w:szCs w:val="28"/>
        </w:rPr>
        <w:t>-</w:t>
      </w:r>
      <w:r w:rsidR="005A6DD5">
        <w:rPr>
          <w:rFonts w:ascii="Times New Roman" w:hAnsi="Times New Roman" w:cs="Times New Roman"/>
          <w:sz w:val="28"/>
          <w:szCs w:val="28"/>
        </w:rPr>
        <w:t>Геленджик</w:t>
      </w:r>
      <w:proofErr w:type="gramEnd"/>
      <w:r w:rsidR="005A6DD5">
        <w:rPr>
          <w:rFonts w:ascii="Times New Roman" w:hAnsi="Times New Roman" w:cs="Times New Roman"/>
          <w:sz w:val="28"/>
          <w:szCs w:val="28"/>
        </w:rPr>
        <w:t>»</w:t>
      </w:r>
      <w:r w:rsidR="00CF3D29">
        <w:rPr>
          <w:rFonts w:ascii="Times New Roman" w:hAnsi="Times New Roman" w:cs="Times New Roman"/>
          <w:sz w:val="28"/>
          <w:szCs w:val="28"/>
        </w:rPr>
        <w:t>, специализированной техники и систем водопроводно-канализационного хозяйства. Оценку готовности представить в министерство</w:t>
      </w:r>
      <w:r w:rsidR="00CF3D29" w:rsidRPr="00CF3D29">
        <w:rPr>
          <w:rFonts w:ascii="Times New Roman" w:hAnsi="Times New Roman" w:cs="Times New Roman"/>
          <w:sz w:val="28"/>
          <w:szCs w:val="28"/>
        </w:rPr>
        <w:t xml:space="preserve"> </w:t>
      </w:r>
      <w:r w:rsidR="00CF3D29">
        <w:rPr>
          <w:rFonts w:ascii="Times New Roman" w:hAnsi="Times New Roman" w:cs="Times New Roman"/>
          <w:sz w:val="28"/>
          <w:szCs w:val="28"/>
        </w:rPr>
        <w:t>топливно-энергетического комплекса и жилищно-коммунального хозяйства Краснодарского края в соответствии с приложением № 5 к настоящему постановл</w:t>
      </w:r>
      <w:r>
        <w:rPr>
          <w:rFonts w:ascii="Times New Roman" w:hAnsi="Times New Roman" w:cs="Times New Roman"/>
          <w:sz w:val="28"/>
          <w:szCs w:val="28"/>
        </w:rPr>
        <w:t>ению (прилагается) не позднее 1</w:t>
      </w:r>
      <w:r w:rsidR="00CF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CF3D29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CF3D29" w:rsidRDefault="00CF3D29" w:rsidP="005A6D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Управлению жилищно-коммунального хозяйства администрации муниципального обра</w:t>
      </w:r>
      <w:r w:rsidR="001E1051">
        <w:rPr>
          <w:rFonts w:ascii="Times New Roman" w:hAnsi="Times New Roman" w:cs="Times New Roman"/>
          <w:sz w:val="28"/>
          <w:szCs w:val="28"/>
        </w:rPr>
        <w:t>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направить копию настоящего постановления обществу с ограниченной ответственностью «Концессии водоснабжения – Геленджик», муниципальному унитарному предприятию муниципального образования город-курорт Геленджик «Водопроводно-канализационное хозяйство», Федеральному государственному бюджетному учреждению науки Института океанологии имени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 (филиал –</w:t>
      </w:r>
      <w:r w:rsidR="00CF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ное отделение Федерального государственного бюджетного учреждения науки Института океанологии имени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r w:rsidR="001E1051">
        <w:rPr>
          <w:rFonts w:ascii="Times New Roman" w:hAnsi="Times New Roman" w:cs="Times New Roman"/>
          <w:sz w:val="28"/>
          <w:szCs w:val="28"/>
        </w:rPr>
        <w:t>ршова</w:t>
      </w:r>
      <w:proofErr w:type="spellEnd"/>
      <w:r w:rsidR="001E1051"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  <w:proofErr w:type="gramEnd"/>
      <w:r w:rsidR="001E10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E21087" w:rsidRDefault="00CF3D29" w:rsidP="005A6D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76BA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1E1051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F76BA7">
        <w:rPr>
          <w:rFonts w:ascii="Times New Roman" w:hAnsi="Times New Roman" w:cs="Times New Roman"/>
          <w:sz w:val="28"/>
          <w:szCs w:val="28"/>
        </w:rPr>
        <w:t>.</w:t>
      </w:r>
    </w:p>
    <w:p w:rsidR="00CF3D29" w:rsidRDefault="00E21087" w:rsidP="00E210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зместить на официальном сайте администрации муниципального образования город-курорт Геленджик </w:t>
      </w:r>
      <w:r w:rsidR="00CF3D2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трех дней со дня его приятия.</w:t>
      </w:r>
    </w:p>
    <w:p w:rsidR="00CF3D29" w:rsidRDefault="00E21087" w:rsidP="00CF3D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D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3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3D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П.П. </w:t>
      </w:r>
      <w:proofErr w:type="spellStart"/>
      <w:r w:rsidR="00CF3D2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CF3D29">
        <w:rPr>
          <w:rFonts w:ascii="Times New Roman" w:hAnsi="Times New Roman" w:cs="Times New Roman"/>
          <w:sz w:val="28"/>
          <w:szCs w:val="28"/>
        </w:rPr>
        <w:t>.</w:t>
      </w:r>
    </w:p>
    <w:p w:rsidR="00CF3D29" w:rsidRDefault="00E21087" w:rsidP="00CF3D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3D29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CF3D29" w:rsidRDefault="00CF3D29" w:rsidP="00CF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D29" w:rsidRDefault="00CF3D29" w:rsidP="00CF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D29" w:rsidRDefault="00CF3D29" w:rsidP="00CF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F3D29" w:rsidRDefault="00CF3D29" w:rsidP="00CF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AA" w:rsidRDefault="00664DAA" w:rsidP="00664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205" w:rsidRDefault="009E1205" w:rsidP="00F76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45C" w:rsidRDefault="005F145C" w:rsidP="009E1205">
      <w:pPr>
        <w:jc w:val="center"/>
        <w:rPr>
          <w:b/>
          <w:sz w:val="28"/>
          <w:szCs w:val="28"/>
        </w:rPr>
      </w:pPr>
    </w:p>
    <w:p w:rsidR="000D4661" w:rsidRDefault="000D4661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  <w:sectPr w:rsidR="000D4661" w:rsidSect="00C574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7F5147" w:rsidRPr="00E462AE" w:rsidRDefault="007F5147" w:rsidP="009E1205">
      <w:pPr>
        <w:pStyle w:val="ConsNormal"/>
        <w:widowControl/>
        <w:ind w:right="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62AE">
        <w:lastRenderedPageBreak/>
        <w:fldChar w:fldCharType="begin"/>
      </w:r>
      <w:r w:rsidRPr="00E462AE">
        <w:instrText xml:space="preserve"> LINK </w:instrText>
      </w:r>
      <w:r w:rsidR="0075419F">
        <w:instrText xml:space="preserve">Excel.Sheet.8 "\\\\ADM1\\Public\\Концессия\\ПОСТАНОВЛЕНИЕ\\Приложения №№ 1, 2, 3, 4, 5, 6 к приказу ВКХ на 2020 год 14.02.2020.xls" "Приложение №1!Область_печати" </w:instrText>
      </w:r>
      <w:r w:rsidRPr="00E462AE">
        <w:instrText xml:space="preserve">\a \f 4 \h </w:instrText>
      </w:r>
      <w:r w:rsidR="00A13892" w:rsidRPr="00E462AE">
        <w:instrText xml:space="preserve"> \* MERGEFORMAT </w:instrText>
      </w:r>
      <w:r w:rsidRPr="00E462AE">
        <w:fldChar w:fldCharType="separate"/>
      </w:r>
      <w:bookmarkStart w:id="0" w:name="RANGE!A1:R19"/>
      <w:bookmarkEnd w:id="0"/>
    </w:p>
    <w:tbl>
      <w:tblPr>
        <w:tblW w:w="14804" w:type="dxa"/>
        <w:tblInd w:w="108" w:type="dxa"/>
        <w:tblLook w:val="04A0" w:firstRow="1" w:lastRow="0" w:firstColumn="1" w:lastColumn="0" w:noHBand="0" w:noVBand="1"/>
      </w:tblPr>
      <w:tblGrid>
        <w:gridCol w:w="540"/>
        <w:gridCol w:w="1690"/>
        <w:gridCol w:w="506"/>
        <w:gridCol w:w="506"/>
        <w:gridCol w:w="506"/>
        <w:gridCol w:w="506"/>
        <w:gridCol w:w="506"/>
        <w:gridCol w:w="506"/>
        <w:gridCol w:w="506"/>
        <w:gridCol w:w="1548"/>
        <w:gridCol w:w="821"/>
        <w:gridCol w:w="1678"/>
        <w:gridCol w:w="821"/>
        <w:gridCol w:w="1224"/>
        <w:gridCol w:w="506"/>
        <w:gridCol w:w="456"/>
        <w:gridCol w:w="1141"/>
        <w:gridCol w:w="837"/>
      </w:tblGrid>
      <w:tr w:rsidR="007F5147" w:rsidRPr="00E462AE" w:rsidTr="00A13892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  <w:r w:rsidRPr="00E462AE">
              <w:rPr>
                <w:sz w:val="28"/>
                <w:szCs w:val="28"/>
                <w:lang w:eastAsia="ru-RU"/>
              </w:rPr>
              <w:t>Приложение 1</w:t>
            </w:r>
          </w:p>
        </w:tc>
      </w:tr>
      <w:tr w:rsidR="007F5147" w:rsidRPr="00E462AE" w:rsidTr="00A13892">
        <w:trPr>
          <w:trHeight w:val="129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  <w:r w:rsidRPr="00E462AE">
              <w:rPr>
                <w:sz w:val="28"/>
                <w:szCs w:val="28"/>
                <w:lang w:eastAsia="ru-RU"/>
              </w:rPr>
              <w:t xml:space="preserve">к постановлению администрации муниципального образования город-курорт Геленджик                                                              </w:t>
            </w:r>
            <w:proofErr w:type="gramStart"/>
            <w:r w:rsidRPr="00E462AE">
              <w:rPr>
                <w:sz w:val="28"/>
                <w:szCs w:val="28"/>
                <w:lang w:eastAsia="ru-RU"/>
              </w:rPr>
              <w:t>от</w:t>
            </w:r>
            <w:proofErr w:type="gramEnd"/>
            <w:r w:rsidRPr="00E462AE">
              <w:rPr>
                <w:sz w:val="28"/>
                <w:szCs w:val="28"/>
                <w:lang w:eastAsia="ru-RU"/>
              </w:rPr>
              <w:t>______________  № _______</w:t>
            </w:r>
          </w:p>
        </w:tc>
      </w:tr>
      <w:tr w:rsidR="007F5147" w:rsidRPr="00E462AE" w:rsidTr="00A13892">
        <w:trPr>
          <w:trHeight w:val="570"/>
        </w:trPr>
        <w:tc>
          <w:tcPr>
            <w:tcW w:w="123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62AE">
              <w:rPr>
                <w:b/>
                <w:bCs/>
                <w:sz w:val="28"/>
                <w:szCs w:val="28"/>
                <w:lang w:eastAsia="ru-RU"/>
              </w:rPr>
              <w:t>Информация о подготовке системы водоснабжения к работе в  2020 год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8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 xml:space="preserve">№ </w:t>
            </w:r>
            <w:proofErr w:type="gramStart"/>
            <w:r w:rsidRPr="00E462AE">
              <w:rPr>
                <w:lang w:eastAsia="ru-RU"/>
              </w:rPr>
              <w:t>п</w:t>
            </w:r>
            <w:proofErr w:type="gramEnd"/>
            <w:r w:rsidRPr="00E462AE">
              <w:rPr>
                <w:lang w:eastAsia="ru-RU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462AE">
              <w:rPr>
                <w:sz w:val="20"/>
                <w:szCs w:val="20"/>
                <w:lang w:eastAsia="ru-RU"/>
              </w:rPr>
              <w:t xml:space="preserve">Общество с ограниченной </w:t>
            </w:r>
            <w:proofErr w:type="spellStart"/>
            <w:r w:rsidRPr="00E462AE">
              <w:rPr>
                <w:sz w:val="20"/>
                <w:szCs w:val="20"/>
                <w:lang w:eastAsia="ru-RU"/>
              </w:rPr>
              <w:t>отвественностью</w:t>
            </w:r>
            <w:proofErr w:type="spellEnd"/>
            <w:r w:rsidRPr="00E462AE">
              <w:rPr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E462AE">
              <w:rPr>
                <w:sz w:val="20"/>
                <w:szCs w:val="20"/>
                <w:lang w:eastAsia="ru-RU"/>
              </w:rPr>
              <w:t>Концесии</w:t>
            </w:r>
            <w:proofErr w:type="spellEnd"/>
            <w:r w:rsidRPr="00E462AE">
              <w:rPr>
                <w:sz w:val="20"/>
                <w:szCs w:val="20"/>
                <w:lang w:eastAsia="ru-RU"/>
              </w:rPr>
              <w:t xml:space="preserve"> водоснабжения - </w:t>
            </w:r>
            <w:proofErr w:type="spellStart"/>
            <w:r w:rsidRPr="00E462AE">
              <w:rPr>
                <w:sz w:val="20"/>
                <w:szCs w:val="20"/>
                <w:lang w:eastAsia="ru-RU"/>
              </w:rPr>
              <w:t>Геленджк</w:t>
            </w:r>
            <w:proofErr w:type="spellEnd"/>
            <w:r w:rsidRPr="00E462AE">
              <w:rPr>
                <w:sz w:val="20"/>
                <w:szCs w:val="20"/>
                <w:lang w:eastAsia="ru-RU"/>
              </w:rPr>
              <w:t xml:space="preserve">", муниципальное унитарное предприятие муниципального образования город-курорт Геленджик "Водопроводно-канализационное хозяйство", Федеральное государственное бюджетное учреждение науки Института океанологии имени П.П. </w:t>
            </w:r>
            <w:proofErr w:type="spellStart"/>
            <w:r w:rsidRPr="00E462AE">
              <w:rPr>
                <w:sz w:val="20"/>
                <w:szCs w:val="20"/>
                <w:lang w:eastAsia="ru-RU"/>
              </w:rPr>
              <w:t>Ширшова</w:t>
            </w:r>
            <w:proofErr w:type="spellEnd"/>
            <w:r w:rsidRPr="00E462AE">
              <w:rPr>
                <w:sz w:val="20"/>
                <w:szCs w:val="20"/>
                <w:lang w:eastAsia="ru-RU"/>
              </w:rPr>
              <w:t xml:space="preserve"> Российской академии наук</w:t>
            </w:r>
            <w:proofErr w:type="gram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 xml:space="preserve">Протяженность водопроводных сетей, </w:t>
            </w:r>
            <w:proofErr w:type="gramStart"/>
            <w:r w:rsidRPr="00E462AE">
              <w:rPr>
                <w:lang w:eastAsia="ru-RU"/>
              </w:rPr>
              <w:t>км</w:t>
            </w:r>
            <w:proofErr w:type="gram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 xml:space="preserve">В том числе аварийных и нуждающихся в замене, </w:t>
            </w:r>
            <w:proofErr w:type="gramStart"/>
            <w:r w:rsidRPr="00E462AE">
              <w:rPr>
                <w:lang w:eastAsia="ru-RU"/>
              </w:rPr>
              <w:t>км</w:t>
            </w:r>
            <w:proofErr w:type="gram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 xml:space="preserve">Заменено аварийных, ветхих сетей, </w:t>
            </w:r>
            <w:proofErr w:type="gramStart"/>
            <w:r w:rsidRPr="00E462AE">
              <w:rPr>
                <w:lang w:eastAsia="ru-RU"/>
              </w:rPr>
              <w:t>км</w:t>
            </w:r>
            <w:proofErr w:type="gram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  <w:r w:rsidRPr="00E462AE">
              <w:rPr>
                <w:lang w:eastAsia="ru-RU"/>
              </w:rPr>
              <w:t>Заменено сетей от общей протяженности, %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  <w:r w:rsidRPr="00E462AE">
              <w:rPr>
                <w:lang w:eastAsia="ru-RU"/>
              </w:rPr>
              <w:t>Подготовлено сетей водоснабжения, %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 xml:space="preserve">Подано воды в сеть, </w:t>
            </w:r>
            <w:proofErr w:type="spellStart"/>
            <w:proofErr w:type="gramStart"/>
            <w:r w:rsidRPr="00E462AE">
              <w:rPr>
                <w:lang w:eastAsia="ru-RU"/>
              </w:rPr>
              <w:t>тыс</w:t>
            </w:r>
            <w:proofErr w:type="spellEnd"/>
            <w:proofErr w:type="gramEnd"/>
            <w:r w:rsidRPr="00E462AE">
              <w:rPr>
                <w:lang w:eastAsia="ru-RU"/>
              </w:rPr>
              <w:t xml:space="preserve"> м3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 xml:space="preserve">Реализовано воды, </w:t>
            </w:r>
            <w:proofErr w:type="spellStart"/>
            <w:proofErr w:type="gramStart"/>
            <w:r w:rsidRPr="00E462AE">
              <w:rPr>
                <w:lang w:eastAsia="ru-RU"/>
              </w:rPr>
              <w:t>тыс</w:t>
            </w:r>
            <w:proofErr w:type="spellEnd"/>
            <w:proofErr w:type="gramEnd"/>
            <w:r w:rsidRPr="00E462AE">
              <w:rPr>
                <w:lang w:eastAsia="ru-RU"/>
              </w:rPr>
              <w:t xml:space="preserve"> м3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Фактические потери на отчетный период, %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Насосные станции</w:t>
            </w:r>
          </w:p>
        </w:tc>
        <w:tc>
          <w:tcPr>
            <w:tcW w:w="2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Водозаборные сооружения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Оплата абонентами за полученную воду, %</w:t>
            </w:r>
          </w:p>
        </w:tc>
        <w:tc>
          <w:tcPr>
            <w:tcW w:w="24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Схема водоснабжения и водоотведения</w:t>
            </w:r>
          </w:p>
        </w:tc>
      </w:tr>
      <w:tr w:rsidR="007F5147" w:rsidRPr="00E462AE" w:rsidTr="00A13892">
        <w:trPr>
          <w:trHeight w:val="3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всего, шт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подготовлено, шт.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всего, шт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E462AE">
              <w:rPr>
                <w:lang w:eastAsia="ru-RU"/>
              </w:rPr>
              <w:t>подготов-лено</w:t>
            </w:r>
            <w:proofErr w:type="spellEnd"/>
            <w:proofErr w:type="gramEnd"/>
            <w:r w:rsidRPr="00E462AE">
              <w:rPr>
                <w:lang w:eastAsia="ru-RU"/>
              </w:rPr>
              <w:t>, шт.</w:t>
            </w: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номер муниципального нормативного акта / дата утвержд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актуализация (предполагаемая дата актуализации)</w:t>
            </w:r>
          </w:p>
        </w:tc>
      </w:tr>
      <w:tr w:rsidR="007F5147" w:rsidRPr="00E462AE" w:rsidTr="00A13892">
        <w:trPr>
          <w:trHeight w:val="11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7" w:rsidRPr="00E462AE" w:rsidRDefault="007F5147" w:rsidP="007F5147">
            <w:pPr>
              <w:rPr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№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proofErr w:type="spellStart"/>
            <w:r w:rsidRPr="00E462AE">
              <w:rPr>
                <w:lang w:eastAsia="ru-RU"/>
              </w:rPr>
              <w:t>дд.мм</w:t>
            </w:r>
            <w:proofErr w:type="gramStart"/>
            <w:r w:rsidRPr="00E462AE">
              <w:rPr>
                <w:lang w:eastAsia="ru-RU"/>
              </w:rPr>
              <w:t>.г</w:t>
            </w:r>
            <w:proofErr w:type="gramEnd"/>
            <w:r w:rsidRPr="00E462AE">
              <w:rPr>
                <w:lang w:eastAsia="ru-RU"/>
              </w:rPr>
              <w:t>г</w:t>
            </w:r>
            <w:proofErr w:type="spellEnd"/>
            <w:r w:rsidRPr="00E462AE">
              <w:rPr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proofErr w:type="spellStart"/>
            <w:r w:rsidRPr="00E462AE">
              <w:rPr>
                <w:lang w:eastAsia="ru-RU"/>
              </w:rPr>
              <w:t>мм</w:t>
            </w:r>
            <w:proofErr w:type="gramStart"/>
            <w:r w:rsidRPr="00E462AE">
              <w:rPr>
                <w:lang w:eastAsia="ru-RU"/>
              </w:rPr>
              <w:t>.г</w:t>
            </w:r>
            <w:proofErr w:type="gramEnd"/>
            <w:r w:rsidRPr="00E462AE">
              <w:rPr>
                <w:lang w:eastAsia="ru-RU"/>
              </w:rPr>
              <w:t>г</w:t>
            </w:r>
            <w:proofErr w:type="spellEnd"/>
            <w:r w:rsidRPr="00E462AE">
              <w:rPr>
                <w:lang w:eastAsia="ru-RU"/>
              </w:rPr>
              <w:t>.</w:t>
            </w:r>
          </w:p>
        </w:tc>
      </w:tr>
    </w:tbl>
    <w:p w:rsidR="00A13892" w:rsidRPr="00E462AE" w:rsidRDefault="00A13892" w:rsidP="00A13892">
      <w:pPr>
        <w:spacing w:line="17" w:lineRule="auto"/>
      </w:pPr>
    </w:p>
    <w:tbl>
      <w:tblPr>
        <w:tblW w:w="14804" w:type="dxa"/>
        <w:tblInd w:w="108" w:type="dxa"/>
        <w:tblLook w:val="04A0" w:firstRow="1" w:lastRow="0" w:firstColumn="1" w:lastColumn="0" w:noHBand="0" w:noVBand="1"/>
      </w:tblPr>
      <w:tblGrid>
        <w:gridCol w:w="540"/>
        <w:gridCol w:w="1690"/>
        <w:gridCol w:w="506"/>
        <w:gridCol w:w="506"/>
        <w:gridCol w:w="506"/>
        <w:gridCol w:w="506"/>
        <w:gridCol w:w="506"/>
        <w:gridCol w:w="506"/>
        <w:gridCol w:w="506"/>
        <w:gridCol w:w="1548"/>
        <w:gridCol w:w="821"/>
        <w:gridCol w:w="1678"/>
        <w:gridCol w:w="821"/>
        <w:gridCol w:w="1224"/>
        <w:gridCol w:w="506"/>
        <w:gridCol w:w="456"/>
        <w:gridCol w:w="1141"/>
        <w:gridCol w:w="837"/>
      </w:tblGrid>
      <w:tr w:rsidR="007F5147" w:rsidRPr="00E462AE" w:rsidTr="00A13892">
        <w:trPr>
          <w:trHeight w:val="375"/>
          <w:tblHeader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18</w:t>
            </w:r>
          </w:p>
        </w:tc>
      </w:tr>
      <w:tr w:rsidR="007F5147" w:rsidRPr="00E462AE" w:rsidTr="00A13892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lastRenderedPageBreak/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</w:tr>
      <w:tr w:rsidR="007F5147" w:rsidRPr="00E462AE" w:rsidTr="00A13892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</w:tr>
      <w:tr w:rsidR="007F5147" w:rsidRPr="00E462AE" w:rsidTr="00A13892">
        <w:trPr>
          <w:trHeight w:val="450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b/>
                <w:bCs/>
                <w:lang w:eastAsia="ru-RU"/>
              </w:rPr>
            </w:pPr>
            <w:r w:rsidRPr="00E462A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lang w:eastAsia="ru-RU"/>
              </w:rPr>
            </w:pPr>
            <w:r w:rsidRPr="00E462AE">
              <w:rPr>
                <w:lang w:eastAsia="ru-RU"/>
              </w:rPr>
              <w:t> </w:t>
            </w:r>
          </w:p>
        </w:tc>
      </w:tr>
      <w:tr w:rsidR="007F5147" w:rsidRPr="00E462AE" w:rsidTr="00A13892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8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  <w:r w:rsidRPr="00E462AE">
              <w:rPr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255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462AE">
              <w:rPr>
                <w:b/>
                <w:bCs/>
                <w:sz w:val="28"/>
                <w:szCs w:val="28"/>
                <w:lang w:eastAsia="ru-RU"/>
              </w:rPr>
              <w:t>Исполнитель ФИО, тел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375"/>
        </w:trPr>
        <w:tc>
          <w:tcPr>
            <w:tcW w:w="47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  <w:r w:rsidRPr="00E462AE">
              <w:rPr>
                <w:sz w:val="28"/>
                <w:szCs w:val="28"/>
                <w:lang w:eastAsia="ru-RU"/>
              </w:rPr>
              <w:t xml:space="preserve">Исполняющий обязанности начальника  управления жилищно-коммунального хозяйства администрации муниципального образования город-курорт Геленджик 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255"/>
        </w:trPr>
        <w:tc>
          <w:tcPr>
            <w:tcW w:w="4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47" w:rsidRPr="00E462AE" w:rsidRDefault="007F5147" w:rsidP="007F5147">
            <w:pPr>
              <w:jc w:val="right"/>
              <w:rPr>
                <w:sz w:val="28"/>
                <w:szCs w:val="28"/>
                <w:lang w:eastAsia="ru-RU"/>
              </w:rPr>
            </w:pPr>
            <w:r w:rsidRPr="00E462AE"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E462AE">
              <w:rPr>
                <w:sz w:val="28"/>
                <w:szCs w:val="28"/>
                <w:lang w:eastAsia="ru-RU"/>
              </w:rPr>
              <w:t>Сугибин</w:t>
            </w:r>
            <w:proofErr w:type="spellEnd"/>
          </w:p>
        </w:tc>
      </w:tr>
      <w:tr w:rsidR="007F5147" w:rsidRPr="00E462AE" w:rsidTr="00A13892">
        <w:trPr>
          <w:trHeight w:val="255"/>
        </w:trPr>
        <w:tc>
          <w:tcPr>
            <w:tcW w:w="4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</w:tr>
      <w:tr w:rsidR="007F5147" w:rsidRPr="00E462AE" w:rsidTr="00A13892">
        <w:trPr>
          <w:trHeight w:val="255"/>
        </w:trPr>
        <w:tc>
          <w:tcPr>
            <w:tcW w:w="4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47" w:rsidRPr="00E462AE" w:rsidRDefault="007F5147" w:rsidP="007F5147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147" w:rsidRPr="00E462AE" w:rsidRDefault="007F5147" w:rsidP="007F5147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0D4661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 w:rsidRPr="00E462AE">
        <w:rPr>
          <w:rFonts w:ascii="Times New Roman" w:hAnsi="Times New Roman" w:cs="Times New Roman"/>
          <w:sz w:val="28"/>
        </w:rPr>
        <w:fldChar w:fldCharType="end"/>
      </w:r>
    </w:p>
    <w:p w:rsidR="000D4661" w:rsidRDefault="000D4661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C32CF9" w:rsidRDefault="00C32CF9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  <w:sectPr w:rsidR="00C32CF9" w:rsidSect="00E462AE">
          <w:pgSz w:w="16838" w:h="11906" w:orient="landscape"/>
          <w:pgMar w:top="1701" w:right="1134" w:bottom="566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569"/>
        <w:gridCol w:w="2381"/>
        <w:gridCol w:w="566"/>
        <w:gridCol w:w="566"/>
        <w:gridCol w:w="576"/>
        <w:gridCol w:w="576"/>
        <w:gridCol w:w="665"/>
        <w:gridCol w:w="695"/>
        <w:gridCol w:w="758"/>
        <w:gridCol w:w="742"/>
        <w:gridCol w:w="566"/>
        <w:gridCol w:w="566"/>
        <w:gridCol w:w="566"/>
        <w:gridCol w:w="606"/>
        <w:gridCol w:w="606"/>
        <w:gridCol w:w="606"/>
        <w:gridCol w:w="606"/>
        <w:gridCol w:w="769"/>
        <w:gridCol w:w="591"/>
        <w:gridCol w:w="580"/>
        <w:gridCol w:w="580"/>
        <w:gridCol w:w="624"/>
      </w:tblGrid>
      <w:tr w:rsidR="00843FC8" w:rsidRPr="00843FC8" w:rsidTr="00112AFC">
        <w:trPr>
          <w:trHeight w:val="288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bookmarkStart w:id="1" w:name="RANGE!A1:V18"/>
            <w:bookmarkEnd w:id="1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Приложение 2</w:t>
            </w:r>
          </w:p>
        </w:tc>
      </w:tr>
      <w:tr w:rsidR="00843FC8" w:rsidRPr="00843FC8" w:rsidTr="00112AFC">
        <w:trPr>
          <w:trHeight w:val="1129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 xml:space="preserve">к  постановлению администрации муниципального образования город-курорт Геленджик                                </w:t>
            </w:r>
            <w:proofErr w:type="gramStart"/>
            <w:r w:rsidRPr="00843FC8">
              <w:rPr>
                <w:lang w:eastAsia="ru-RU"/>
              </w:rPr>
              <w:t>от</w:t>
            </w:r>
            <w:proofErr w:type="gramEnd"/>
            <w:r w:rsidRPr="00843FC8">
              <w:rPr>
                <w:lang w:eastAsia="ru-RU"/>
              </w:rPr>
              <w:t>______________  № _______</w:t>
            </w:r>
          </w:p>
        </w:tc>
      </w:tr>
      <w:tr w:rsidR="00843FC8" w:rsidRPr="00843FC8" w:rsidTr="00843FC8">
        <w:trPr>
          <w:trHeight w:val="366"/>
        </w:trPr>
        <w:tc>
          <w:tcPr>
            <w:tcW w:w="153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b/>
                <w:bCs/>
                <w:lang w:eastAsia="ru-RU"/>
              </w:rPr>
            </w:pPr>
            <w:r w:rsidRPr="00843FC8">
              <w:rPr>
                <w:b/>
                <w:bCs/>
                <w:lang w:eastAsia="ru-RU"/>
              </w:rPr>
              <w:t>Информация о выполнении мероприятий по снижению потерь воды в системах водоснабжения  в 2020 году</w:t>
            </w:r>
          </w:p>
        </w:tc>
      </w:tr>
      <w:tr w:rsidR="00843FC8" w:rsidRPr="00843FC8" w:rsidTr="00112AFC">
        <w:trPr>
          <w:trHeight w:val="525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 xml:space="preserve">№ </w:t>
            </w:r>
            <w:proofErr w:type="gramStart"/>
            <w:r w:rsidRPr="00843FC8">
              <w:rPr>
                <w:lang w:eastAsia="ru-RU"/>
              </w:rPr>
              <w:t>п</w:t>
            </w:r>
            <w:proofErr w:type="gramEnd"/>
            <w:r w:rsidRPr="00843FC8">
              <w:rPr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proofErr w:type="gramStart"/>
            <w:r w:rsidRPr="00843FC8">
              <w:rPr>
                <w:lang w:eastAsia="ru-RU"/>
              </w:rPr>
              <w:t xml:space="preserve">Общество с ограниченной </w:t>
            </w:r>
            <w:proofErr w:type="spellStart"/>
            <w:r w:rsidRPr="00843FC8">
              <w:rPr>
                <w:lang w:eastAsia="ru-RU"/>
              </w:rPr>
              <w:t>отвественностью</w:t>
            </w:r>
            <w:proofErr w:type="spellEnd"/>
            <w:r w:rsidRPr="00843FC8">
              <w:rPr>
                <w:lang w:eastAsia="ru-RU"/>
              </w:rPr>
              <w:t xml:space="preserve"> "</w:t>
            </w:r>
            <w:proofErr w:type="spellStart"/>
            <w:r w:rsidRPr="00843FC8">
              <w:rPr>
                <w:lang w:eastAsia="ru-RU"/>
              </w:rPr>
              <w:t>Концесии</w:t>
            </w:r>
            <w:proofErr w:type="spellEnd"/>
            <w:r w:rsidRPr="00843FC8">
              <w:rPr>
                <w:lang w:eastAsia="ru-RU"/>
              </w:rPr>
              <w:t xml:space="preserve"> водоснабжения - </w:t>
            </w:r>
            <w:proofErr w:type="spellStart"/>
            <w:r w:rsidRPr="00843FC8">
              <w:rPr>
                <w:lang w:eastAsia="ru-RU"/>
              </w:rPr>
              <w:t>Геленджк</w:t>
            </w:r>
            <w:proofErr w:type="spellEnd"/>
            <w:r w:rsidRPr="00843FC8">
              <w:rPr>
                <w:lang w:eastAsia="ru-RU"/>
              </w:rPr>
              <w:t xml:space="preserve">", муниципальное унитарное предприятие муниципального образования город-курорт Геленджик "Водопроводно-канализационное хозяйство", Федеральное государственное бюджетное учреждение науки Института океанологии имени П.П. </w:t>
            </w:r>
            <w:proofErr w:type="spellStart"/>
            <w:r w:rsidRPr="00843FC8">
              <w:rPr>
                <w:lang w:eastAsia="ru-RU"/>
              </w:rPr>
              <w:t>Ширшова</w:t>
            </w:r>
            <w:proofErr w:type="spellEnd"/>
            <w:r w:rsidRPr="00843FC8">
              <w:rPr>
                <w:lang w:eastAsia="ru-RU"/>
              </w:rPr>
              <w:t xml:space="preserve"> Российской академии наук</w:t>
            </w:r>
            <w:proofErr w:type="gramEnd"/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proofErr w:type="gramStart"/>
            <w:r w:rsidRPr="00843FC8">
              <w:rPr>
                <w:lang w:eastAsia="ru-RU"/>
              </w:rPr>
              <w:t>Выявлено</w:t>
            </w:r>
            <w:proofErr w:type="gramEnd"/>
            <w:r w:rsidRPr="00843FC8">
              <w:rPr>
                <w:lang w:eastAsia="ru-RU"/>
              </w:rPr>
              <w:t xml:space="preserve"> / устранено порывов или аварий                                                           на сети водоснабжения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Установлено, заменено узлов учета на магистральных                   водоводах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Установлено, заменено индивидуальных  узлов                                              учета водопотребления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Заменено, отремонтировано трубопроводной арматуры на                      сети водоснабжения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Выявлено и устранено несанкционированных «врезок»                                    и  хищений воды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Качество питьевой воды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Всего гидрантов / неисправных гидрантов / отремонтировано гидрантов за год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Обследовано водопроводных колодцев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Отремонтировано водопроводных колодцев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Отремонтировано уличных колонок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Резервуары чистой воды</w:t>
            </w:r>
          </w:p>
        </w:tc>
        <w:tc>
          <w:tcPr>
            <w:tcW w:w="17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Водонапорные башни</w:t>
            </w:r>
          </w:p>
        </w:tc>
      </w:tr>
      <w:tr w:rsidR="00843FC8" w:rsidRPr="00843FC8" w:rsidTr="00A13892">
        <w:trPr>
          <w:trHeight w:val="5706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 xml:space="preserve">общее количество </w:t>
            </w:r>
            <w:proofErr w:type="spellStart"/>
            <w:r w:rsidRPr="00843FC8">
              <w:rPr>
                <w:lang w:eastAsia="ru-RU"/>
              </w:rPr>
              <w:t>отобраных</w:t>
            </w:r>
            <w:proofErr w:type="spellEnd"/>
            <w:r w:rsidRPr="00843FC8">
              <w:rPr>
                <w:lang w:eastAsia="ru-RU"/>
              </w:rPr>
              <w:t xml:space="preserve"> проб, питьевой в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 xml:space="preserve">количество </w:t>
            </w:r>
            <w:proofErr w:type="spellStart"/>
            <w:r w:rsidRPr="00843FC8">
              <w:rPr>
                <w:lang w:eastAsia="ru-RU"/>
              </w:rPr>
              <w:t>отобронных</w:t>
            </w:r>
            <w:proofErr w:type="spellEnd"/>
            <w:r w:rsidRPr="00843FC8">
              <w:rPr>
                <w:lang w:eastAsia="ru-RU"/>
              </w:rPr>
              <w:t xml:space="preserve">  проб  не соответствующих                                                             СанПиН 2.1.4.1074-01 </w:t>
            </w:r>
          </w:p>
        </w:tc>
        <w:tc>
          <w:tcPr>
            <w:tcW w:w="16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proofErr w:type="gramStart"/>
            <w:r w:rsidRPr="00843FC8">
              <w:rPr>
                <w:lang w:eastAsia="ru-RU"/>
              </w:rPr>
              <w:t>в том числе аварийные и нуждающиеся в реконструкции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подготовлен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proofErr w:type="gramStart"/>
            <w:r w:rsidRPr="00843FC8">
              <w:rPr>
                <w:lang w:eastAsia="ru-RU"/>
              </w:rPr>
              <w:t>в том числе аварийные и нуждающиеся в реконструкции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подготовлено</w:t>
            </w:r>
          </w:p>
        </w:tc>
      </w:tr>
      <w:tr w:rsidR="00843FC8" w:rsidRPr="00843FC8" w:rsidTr="00112AFC">
        <w:trPr>
          <w:trHeight w:val="268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к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к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шт.</w:t>
            </w:r>
          </w:p>
        </w:tc>
      </w:tr>
    </w:tbl>
    <w:p w:rsidR="00112AFC" w:rsidRDefault="00112AFC" w:rsidP="00A13892">
      <w:pPr>
        <w:spacing w:line="17" w:lineRule="auto"/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569"/>
        <w:gridCol w:w="2381"/>
        <w:gridCol w:w="566"/>
        <w:gridCol w:w="566"/>
        <w:gridCol w:w="576"/>
        <w:gridCol w:w="576"/>
        <w:gridCol w:w="665"/>
        <w:gridCol w:w="695"/>
        <w:gridCol w:w="758"/>
        <w:gridCol w:w="742"/>
        <w:gridCol w:w="566"/>
        <w:gridCol w:w="566"/>
        <w:gridCol w:w="566"/>
        <w:gridCol w:w="606"/>
        <w:gridCol w:w="606"/>
        <w:gridCol w:w="606"/>
        <w:gridCol w:w="606"/>
        <w:gridCol w:w="769"/>
        <w:gridCol w:w="591"/>
        <w:gridCol w:w="580"/>
        <w:gridCol w:w="580"/>
        <w:gridCol w:w="624"/>
      </w:tblGrid>
      <w:tr w:rsidR="00843FC8" w:rsidRPr="00843FC8" w:rsidTr="00A13892">
        <w:trPr>
          <w:trHeight w:val="136"/>
          <w:tblHeader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22</w:t>
            </w:r>
          </w:p>
        </w:tc>
      </w:tr>
      <w:tr w:rsidR="00843FC8" w:rsidRPr="00843FC8" w:rsidTr="00112AFC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</w:tr>
      <w:tr w:rsidR="00843FC8" w:rsidRPr="00843FC8" w:rsidTr="00112AFC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43FC8" w:rsidRPr="00843FC8" w:rsidTr="00112AFC">
        <w:trPr>
          <w:trHeight w:val="42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b/>
                <w:bCs/>
                <w:lang w:eastAsia="ru-RU"/>
              </w:rPr>
            </w:pPr>
            <w:r w:rsidRPr="00843FC8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  <w:r w:rsidRPr="00843FC8">
              <w:rPr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  <w:r w:rsidRPr="00843FC8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43FC8" w:rsidRPr="00843FC8" w:rsidTr="00112AFC">
        <w:trPr>
          <w:trHeight w:val="720"/>
        </w:trPr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75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 xml:space="preserve">Подпись 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37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right"/>
              <w:rPr>
                <w:lang w:eastAsia="ru-RU"/>
              </w:rPr>
            </w:pPr>
          </w:p>
        </w:tc>
      </w:tr>
      <w:tr w:rsidR="00843FC8" w:rsidRPr="00843FC8" w:rsidTr="00112AFC">
        <w:trPr>
          <w:trHeight w:val="13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40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  <w:r w:rsidRPr="00843FC8">
              <w:rPr>
                <w:b/>
                <w:bCs/>
                <w:lang w:eastAsia="ru-RU"/>
              </w:rPr>
              <w:t>Исполнитель ФИО, тел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843FC8" w:rsidRPr="00843FC8" w:rsidTr="00112AFC">
        <w:trPr>
          <w:trHeight w:val="15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40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843FC8" w:rsidRPr="00843FC8" w:rsidTr="00112AFC">
        <w:trPr>
          <w:trHeight w:val="15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112AFC" w:rsidRPr="00843FC8" w:rsidTr="00112AFC">
        <w:trPr>
          <w:trHeight w:val="300"/>
        </w:trPr>
        <w:tc>
          <w:tcPr>
            <w:tcW w:w="58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  <w:r w:rsidRPr="00843FC8">
              <w:rPr>
                <w:lang w:eastAsia="ru-RU"/>
              </w:rPr>
              <w:t>Исполняющий обязанности начальника управления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843FC8" w:rsidRPr="00843FC8" w:rsidTr="00112AFC">
        <w:trPr>
          <w:trHeight w:val="255"/>
        </w:trPr>
        <w:tc>
          <w:tcPr>
            <w:tcW w:w="5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C8" w:rsidRPr="00843FC8" w:rsidRDefault="00843FC8" w:rsidP="00843FC8">
            <w:pPr>
              <w:jc w:val="right"/>
              <w:rPr>
                <w:lang w:eastAsia="ru-RU"/>
              </w:rPr>
            </w:pPr>
            <w:r w:rsidRPr="00843FC8">
              <w:rPr>
                <w:lang w:eastAsia="ru-RU"/>
              </w:rPr>
              <w:t xml:space="preserve">А.В. </w:t>
            </w:r>
            <w:proofErr w:type="spellStart"/>
            <w:r w:rsidRPr="00843FC8">
              <w:rPr>
                <w:lang w:eastAsia="ru-RU"/>
              </w:rPr>
              <w:t>Сугибин</w:t>
            </w:r>
            <w:proofErr w:type="spellEnd"/>
          </w:p>
        </w:tc>
      </w:tr>
      <w:tr w:rsidR="00843FC8" w:rsidRPr="00843FC8" w:rsidTr="00112AFC">
        <w:trPr>
          <w:trHeight w:val="255"/>
        </w:trPr>
        <w:tc>
          <w:tcPr>
            <w:tcW w:w="5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</w:tr>
      <w:tr w:rsidR="00843FC8" w:rsidRPr="00843FC8" w:rsidTr="00112AFC">
        <w:trPr>
          <w:trHeight w:val="255"/>
        </w:trPr>
        <w:tc>
          <w:tcPr>
            <w:tcW w:w="5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C8" w:rsidRPr="00843FC8" w:rsidRDefault="00843FC8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FC8" w:rsidRPr="00843FC8" w:rsidRDefault="00843FC8" w:rsidP="00843FC8">
            <w:pPr>
              <w:rPr>
                <w:lang w:eastAsia="ru-RU"/>
              </w:rPr>
            </w:pPr>
          </w:p>
        </w:tc>
      </w:tr>
      <w:tr w:rsidR="00BA0CBB" w:rsidRPr="00843FC8" w:rsidTr="00112AFC">
        <w:trPr>
          <w:trHeight w:val="255"/>
        </w:trPr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BB" w:rsidRPr="00843FC8" w:rsidRDefault="00BA0CBB" w:rsidP="00843FC8">
            <w:pPr>
              <w:rPr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BB" w:rsidRPr="00843FC8" w:rsidRDefault="00BA0CBB" w:rsidP="00843FC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BB" w:rsidRPr="00843FC8" w:rsidRDefault="00BA0CBB" w:rsidP="00843FC8">
            <w:pPr>
              <w:rPr>
                <w:lang w:eastAsia="ru-RU"/>
              </w:rPr>
            </w:pPr>
          </w:p>
        </w:tc>
      </w:tr>
    </w:tbl>
    <w:p w:rsidR="007F5147" w:rsidRDefault="007F5147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BA0CBB" w:rsidRDefault="00BA0CBB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  <w:sectPr w:rsidR="00BA0CBB" w:rsidSect="00E462AE">
          <w:pgSz w:w="16838" w:h="11906" w:orient="landscape"/>
          <w:pgMar w:top="1701" w:right="1134" w:bottom="566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5"/>
        <w:gridCol w:w="3207"/>
        <w:gridCol w:w="543"/>
        <w:gridCol w:w="253"/>
        <w:gridCol w:w="253"/>
        <w:gridCol w:w="850"/>
        <w:gridCol w:w="253"/>
        <w:gridCol w:w="253"/>
        <w:gridCol w:w="543"/>
        <w:gridCol w:w="337"/>
        <w:gridCol w:w="169"/>
        <w:gridCol w:w="286"/>
        <w:gridCol w:w="230"/>
        <w:gridCol w:w="252"/>
        <w:gridCol w:w="216"/>
        <w:gridCol w:w="456"/>
        <w:gridCol w:w="111"/>
        <w:gridCol w:w="111"/>
        <w:gridCol w:w="111"/>
        <w:gridCol w:w="111"/>
        <w:gridCol w:w="469"/>
        <w:gridCol w:w="603"/>
        <w:gridCol w:w="222"/>
        <w:gridCol w:w="222"/>
        <w:gridCol w:w="222"/>
        <w:gridCol w:w="506"/>
        <w:gridCol w:w="563"/>
        <w:gridCol w:w="563"/>
        <w:gridCol w:w="899"/>
        <w:gridCol w:w="380"/>
        <w:gridCol w:w="370"/>
        <w:gridCol w:w="361"/>
        <w:gridCol w:w="354"/>
      </w:tblGrid>
      <w:tr w:rsidR="00A64269" w:rsidRPr="00A64269" w:rsidTr="00A64269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bookmarkStart w:id="2" w:name="RANGE!A1:V19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Приложение 3</w:t>
            </w:r>
          </w:p>
        </w:tc>
      </w:tr>
      <w:tr w:rsidR="00A64269" w:rsidRPr="00A64269" w:rsidTr="00A64269">
        <w:trPr>
          <w:trHeight w:val="17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к </w:t>
            </w:r>
            <w:proofErr w:type="spellStart"/>
            <w:r w:rsidRPr="00A64269">
              <w:rPr>
                <w:lang w:eastAsia="ru-RU"/>
              </w:rPr>
              <w:t>постанолвению</w:t>
            </w:r>
            <w:proofErr w:type="spellEnd"/>
            <w:r w:rsidRPr="00A64269">
              <w:rPr>
                <w:lang w:eastAsia="ru-RU"/>
              </w:rPr>
              <w:t xml:space="preserve"> администрации муниципального образования город-курорт Геленджик     </w:t>
            </w:r>
            <w:proofErr w:type="gramStart"/>
            <w:r w:rsidRPr="00A64269">
              <w:rPr>
                <w:lang w:eastAsia="ru-RU"/>
              </w:rPr>
              <w:t>от</w:t>
            </w:r>
            <w:proofErr w:type="gramEnd"/>
            <w:r w:rsidRPr="00A64269">
              <w:rPr>
                <w:lang w:eastAsia="ru-RU"/>
              </w:rPr>
              <w:t>______________  № _______</w:t>
            </w:r>
          </w:p>
        </w:tc>
      </w:tr>
      <w:tr w:rsidR="00A64269" w:rsidRPr="00A64269" w:rsidTr="00A64269">
        <w:trPr>
          <w:trHeight w:val="82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b/>
                <w:bCs/>
                <w:lang w:eastAsia="ru-RU"/>
              </w:rPr>
            </w:pPr>
            <w:r w:rsidRPr="00A64269">
              <w:rPr>
                <w:b/>
                <w:bCs/>
                <w:lang w:eastAsia="ru-RU"/>
              </w:rPr>
              <w:t>Информация о выполнении мероприятий по обеспечению надежной работы сетей и сооружений в системах водоотведения  в 2020 году</w:t>
            </w:r>
          </w:p>
        </w:tc>
      </w:tr>
      <w:tr w:rsidR="00A64269" w:rsidRPr="00A64269" w:rsidTr="00A64269">
        <w:trPr>
          <w:trHeight w:val="73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№ </w:t>
            </w:r>
            <w:proofErr w:type="gramStart"/>
            <w:r w:rsidRPr="00A64269">
              <w:rPr>
                <w:lang w:eastAsia="ru-RU"/>
              </w:rPr>
              <w:t>п</w:t>
            </w:r>
            <w:proofErr w:type="gramEnd"/>
            <w:r w:rsidRPr="00A64269">
              <w:rPr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64269">
              <w:rPr>
                <w:sz w:val="20"/>
                <w:szCs w:val="20"/>
                <w:lang w:eastAsia="ru-RU"/>
              </w:rPr>
              <w:t xml:space="preserve">Общество с ограниченной </w:t>
            </w:r>
            <w:proofErr w:type="spellStart"/>
            <w:r w:rsidRPr="00A64269">
              <w:rPr>
                <w:sz w:val="20"/>
                <w:szCs w:val="20"/>
                <w:lang w:eastAsia="ru-RU"/>
              </w:rPr>
              <w:t>отвественностью</w:t>
            </w:r>
            <w:proofErr w:type="spellEnd"/>
            <w:r w:rsidRPr="00A64269">
              <w:rPr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64269">
              <w:rPr>
                <w:sz w:val="20"/>
                <w:szCs w:val="20"/>
                <w:lang w:eastAsia="ru-RU"/>
              </w:rPr>
              <w:t>Концесии</w:t>
            </w:r>
            <w:proofErr w:type="spellEnd"/>
            <w:r w:rsidRPr="00A64269">
              <w:rPr>
                <w:sz w:val="20"/>
                <w:szCs w:val="20"/>
                <w:lang w:eastAsia="ru-RU"/>
              </w:rPr>
              <w:t xml:space="preserve"> водоснабжения - </w:t>
            </w:r>
            <w:proofErr w:type="spellStart"/>
            <w:r w:rsidRPr="00A64269">
              <w:rPr>
                <w:sz w:val="20"/>
                <w:szCs w:val="20"/>
                <w:lang w:eastAsia="ru-RU"/>
              </w:rPr>
              <w:t>Геленджк</w:t>
            </w:r>
            <w:proofErr w:type="spellEnd"/>
            <w:r w:rsidRPr="00A64269">
              <w:rPr>
                <w:sz w:val="20"/>
                <w:szCs w:val="20"/>
                <w:lang w:eastAsia="ru-RU"/>
              </w:rPr>
              <w:t xml:space="preserve">", муниципальное унитарное предприятие муниципального образования город-курорт Геленджик "Водопроводно-канализационное хозяйство", Федеральное государственное бюджетное учреждение науки Института океанологии имени П.П. </w:t>
            </w:r>
            <w:proofErr w:type="spellStart"/>
            <w:r w:rsidRPr="00A64269">
              <w:rPr>
                <w:sz w:val="20"/>
                <w:szCs w:val="20"/>
                <w:lang w:eastAsia="ru-RU"/>
              </w:rPr>
              <w:t>Ширшова</w:t>
            </w:r>
            <w:proofErr w:type="spellEnd"/>
            <w:r w:rsidRPr="00A64269">
              <w:rPr>
                <w:sz w:val="20"/>
                <w:szCs w:val="20"/>
                <w:lang w:eastAsia="ru-RU"/>
              </w:rPr>
              <w:t xml:space="preserve"> Российской академии наук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Канализационные сети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Очистные сооружения канализации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Канализационные насосные стан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Канализационные колодцы</w:t>
            </w:r>
          </w:p>
        </w:tc>
      </w:tr>
      <w:tr w:rsidR="00A64269" w:rsidRPr="00A64269" w:rsidTr="00A64269">
        <w:trPr>
          <w:trHeight w:val="44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69" w:rsidRPr="00A64269" w:rsidRDefault="00A64269" w:rsidP="00A6426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общая протяженность, </w:t>
            </w:r>
            <w:proofErr w:type="gramStart"/>
            <w:r w:rsidRPr="00A64269">
              <w:rPr>
                <w:lang w:eastAsia="ru-RU"/>
              </w:rPr>
              <w:t>км</w:t>
            </w:r>
            <w:proofErr w:type="gramEnd"/>
            <w:r w:rsidRPr="00A64269">
              <w:rPr>
                <w:lang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в том числе аварийных и нуждающихся    </w:t>
            </w:r>
            <w:r>
              <w:rPr>
                <w:lang w:eastAsia="ru-RU"/>
              </w:rPr>
              <w:t xml:space="preserve">            </w:t>
            </w:r>
            <w:r w:rsidRPr="00A64269">
              <w:rPr>
                <w:lang w:eastAsia="ru-RU"/>
              </w:rPr>
              <w:t xml:space="preserve">    в замене, </w:t>
            </w:r>
            <w:proofErr w:type="gramStart"/>
            <w:r w:rsidRPr="00A64269">
              <w:rPr>
                <w:lang w:eastAsia="ru-RU"/>
              </w:rPr>
              <w:t>км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обследовано, </w:t>
            </w:r>
            <w:proofErr w:type="gramStart"/>
            <w:r w:rsidRPr="00A64269">
              <w:rPr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заменено, </w:t>
            </w:r>
            <w:proofErr w:type="gramStart"/>
            <w:r w:rsidRPr="00A64269">
              <w:rPr>
                <w:lang w:eastAsia="ru-RU"/>
              </w:rPr>
              <w:t>км</w:t>
            </w:r>
            <w:proofErr w:type="gramEnd"/>
            <w:r w:rsidRPr="00A64269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подготовлено, </w:t>
            </w:r>
            <w:proofErr w:type="gramStart"/>
            <w:r w:rsidRPr="00A64269">
              <w:rPr>
                <w:lang w:eastAsia="ru-RU"/>
              </w:rPr>
              <w:t>км</w:t>
            </w:r>
            <w:proofErr w:type="gramEnd"/>
            <w:r w:rsidRPr="00A64269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выявлено / устранено  аварий, </w:t>
            </w:r>
            <w:proofErr w:type="spellStart"/>
            <w:proofErr w:type="gramStart"/>
            <w:r w:rsidRPr="00A64269">
              <w:rPr>
                <w:lang w:eastAsia="ru-RU"/>
              </w:rPr>
              <w:t>шт</w:t>
            </w:r>
            <w:proofErr w:type="spellEnd"/>
            <w:proofErr w:type="gramEnd"/>
            <w:r w:rsidRPr="00A64269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всего, шт.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proofErr w:type="gramStart"/>
            <w:r w:rsidRPr="00A64269">
              <w:rPr>
                <w:lang w:eastAsia="ru-RU"/>
              </w:rPr>
              <w:t>в том числе аварийные и нуждающиеся в реконструкции, шт.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proofErr w:type="gramStart"/>
            <w:r w:rsidRPr="00A64269">
              <w:rPr>
                <w:lang w:eastAsia="ru-RU"/>
              </w:rPr>
              <w:t>выявлено</w:t>
            </w:r>
            <w:proofErr w:type="gramEnd"/>
            <w:r w:rsidRPr="00A64269">
              <w:rPr>
                <w:lang w:eastAsia="ru-RU"/>
              </w:rPr>
              <w:t xml:space="preserve"> / устранено  аварий, шт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всего,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proofErr w:type="gramStart"/>
            <w:r w:rsidRPr="00A64269">
              <w:rPr>
                <w:lang w:eastAsia="ru-RU"/>
              </w:rPr>
              <w:t>в том числе аварийные и нуждающиеся в реконструкции, шт.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proofErr w:type="gramStart"/>
            <w:r w:rsidRPr="00A64269">
              <w:rPr>
                <w:lang w:eastAsia="ru-RU"/>
              </w:rPr>
              <w:t>выявлено</w:t>
            </w:r>
            <w:proofErr w:type="gramEnd"/>
            <w:r w:rsidRPr="00A64269">
              <w:rPr>
                <w:lang w:eastAsia="ru-RU"/>
              </w:rPr>
              <w:t xml:space="preserve"> / устранено  аварий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всего, шт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proofErr w:type="gramStart"/>
            <w:r w:rsidRPr="00A64269">
              <w:rPr>
                <w:lang w:eastAsia="ru-RU"/>
              </w:rPr>
              <w:t>в том числе аварийные и нуждающиеся в реконструкции, шт.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proofErr w:type="spellStart"/>
            <w:r w:rsidRPr="00A64269">
              <w:rPr>
                <w:lang w:eastAsia="ru-RU"/>
              </w:rPr>
              <w:t>втремонтировано</w:t>
            </w:r>
            <w:proofErr w:type="spellEnd"/>
            <w:r w:rsidRPr="00A64269">
              <w:rPr>
                <w:lang w:eastAsia="ru-RU"/>
              </w:rPr>
              <w:t>, шт.</w:t>
            </w:r>
          </w:p>
        </w:tc>
      </w:tr>
      <w:tr w:rsidR="00A64269" w:rsidRPr="00A64269" w:rsidTr="00A6426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20</w:t>
            </w:r>
          </w:p>
        </w:tc>
      </w:tr>
      <w:tr w:rsidR="00A64269" w:rsidRPr="00A64269" w:rsidTr="00A6426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</w:tr>
      <w:tr w:rsidR="00A64269" w:rsidRPr="00A64269" w:rsidTr="00A6426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4269" w:rsidRPr="00A64269" w:rsidRDefault="00A64269" w:rsidP="004B721C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20</w:t>
            </w:r>
          </w:p>
        </w:tc>
      </w:tr>
      <w:tr w:rsidR="00A64269" w:rsidRPr="00A64269" w:rsidTr="00A6426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</w:tr>
      <w:tr w:rsidR="00A64269" w:rsidRPr="00A64269" w:rsidTr="00A64269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b/>
                <w:bCs/>
                <w:lang w:eastAsia="ru-RU"/>
              </w:rPr>
            </w:pPr>
            <w:r w:rsidRPr="00A64269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  <w:r w:rsidRPr="00A64269">
              <w:rPr>
                <w:lang w:eastAsia="ru-RU"/>
              </w:rPr>
              <w:t> </w:t>
            </w:r>
          </w:p>
        </w:tc>
      </w:tr>
      <w:tr w:rsidR="00A64269" w:rsidRPr="00A64269" w:rsidTr="00A6426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64269" w:rsidRPr="00A64269" w:rsidTr="00A64269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Подпись 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right"/>
              <w:rPr>
                <w:lang w:eastAsia="ru-RU"/>
              </w:rPr>
            </w:pPr>
          </w:p>
        </w:tc>
      </w:tr>
      <w:tr w:rsidR="00A64269" w:rsidRPr="00A64269" w:rsidTr="00A6426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69" w:rsidRPr="00A64269" w:rsidRDefault="00A64269" w:rsidP="00A64269">
            <w:pPr>
              <w:rPr>
                <w:b/>
                <w:bCs/>
                <w:lang w:eastAsia="ru-RU"/>
              </w:rPr>
            </w:pPr>
            <w:r w:rsidRPr="00A64269">
              <w:rPr>
                <w:b/>
                <w:bCs/>
                <w:lang w:eastAsia="ru-RU"/>
              </w:rPr>
              <w:t>Исполнитель ФИО, тел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64269" w:rsidRPr="00A64269" w:rsidTr="00A6426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64269" w:rsidRPr="00A64269" w:rsidTr="00A64269">
        <w:trPr>
          <w:trHeight w:val="255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Исполняющий обязанности начальника управления жилищно-коммунального хозяйства администрации муниципального образования город-курорт Геленджик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69" w:rsidRPr="00A64269" w:rsidRDefault="00A64269" w:rsidP="00A64269">
            <w:pPr>
              <w:jc w:val="right"/>
              <w:rPr>
                <w:lang w:eastAsia="ru-RU"/>
              </w:rPr>
            </w:pPr>
            <w:r w:rsidRPr="00A64269">
              <w:rPr>
                <w:lang w:eastAsia="ru-RU"/>
              </w:rPr>
              <w:t xml:space="preserve">А.В. </w:t>
            </w:r>
            <w:proofErr w:type="spellStart"/>
            <w:r w:rsidRPr="00A64269">
              <w:rPr>
                <w:lang w:eastAsia="ru-RU"/>
              </w:rPr>
              <w:t>Сугибин</w:t>
            </w:r>
            <w:proofErr w:type="spellEnd"/>
          </w:p>
        </w:tc>
      </w:tr>
      <w:tr w:rsidR="00A64269" w:rsidRPr="00A64269" w:rsidTr="00A64269">
        <w:trPr>
          <w:trHeight w:val="255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</w:tr>
      <w:tr w:rsidR="00A64269" w:rsidRPr="00A64269" w:rsidTr="00A64269">
        <w:trPr>
          <w:trHeight w:val="540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69" w:rsidRPr="00A64269" w:rsidRDefault="00A64269" w:rsidP="00A6426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69" w:rsidRPr="00A64269" w:rsidRDefault="00A64269" w:rsidP="00A64269">
            <w:pPr>
              <w:rPr>
                <w:lang w:eastAsia="ru-RU"/>
              </w:rPr>
            </w:pPr>
          </w:p>
        </w:tc>
      </w:tr>
    </w:tbl>
    <w:p w:rsidR="009A25A6" w:rsidRDefault="009A25A6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  <w:sectPr w:rsidR="009A25A6" w:rsidSect="00E462AE">
          <w:pgSz w:w="16838" w:h="11906" w:orient="landscape"/>
          <w:pgMar w:top="1701" w:right="1134" w:bottom="566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9"/>
        <w:gridCol w:w="1473"/>
        <w:gridCol w:w="462"/>
        <w:gridCol w:w="425"/>
        <w:gridCol w:w="37"/>
        <w:gridCol w:w="464"/>
        <w:gridCol w:w="66"/>
        <w:gridCol w:w="398"/>
        <w:gridCol w:w="169"/>
        <w:gridCol w:w="295"/>
        <w:gridCol w:w="272"/>
        <w:gridCol w:w="192"/>
        <w:gridCol w:w="517"/>
        <w:gridCol w:w="289"/>
        <w:gridCol w:w="278"/>
        <w:gridCol w:w="528"/>
        <w:gridCol w:w="181"/>
        <w:gridCol w:w="604"/>
        <w:gridCol w:w="106"/>
        <w:gridCol w:w="679"/>
        <w:gridCol w:w="29"/>
        <w:gridCol w:w="851"/>
        <w:gridCol w:w="236"/>
        <w:gridCol w:w="473"/>
        <w:gridCol w:w="367"/>
        <w:gridCol w:w="58"/>
        <w:gridCol w:w="283"/>
        <w:gridCol w:w="446"/>
        <w:gridCol w:w="92"/>
        <w:gridCol w:w="171"/>
        <w:gridCol w:w="482"/>
        <w:gridCol w:w="369"/>
        <w:gridCol w:w="370"/>
        <w:gridCol w:w="248"/>
        <w:gridCol w:w="90"/>
        <w:gridCol w:w="138"/>
        <w:gridCol w:w="176"/>
        <w:gridCol w:w="472"/>
        <w:gridCol w:w="65"/>
        <w:gridCol w:w="709"/>
        <w:gridCol w:w="321"/>
        <w:gridCol w:w="464"/>
        <w:gridCol w:w="66"/>
        <w:gridCol w:w="118"/>
        <w:gridCol w:w="23"/>
      </w:tblGrid>
      <w:tr w:rsidR="009A25A6" w:rsidRPr="009A25A6" w:rsidTr="00573F40">
        <w:trPr>
          <w:trHeight w:val="43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bookmarkStart w:id="3" w:name="RANGE!A1:T19"/>
            <w:bookmarkEnd w:id="3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rPr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rPr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rPr>
                <w:b/>
                <w:bCs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rPr>
                <w:b/>
                <w:bCs/>
                <w:lang w:eastAsia="ru-RU"/>
              </w:rPr>
            </w:pPr>
          </w:p>
        </w:tc>
        <w:tc>
          <w:tcPr>
            <w:tcW w:w="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5A6" w:rsidRPr="009A25A6" w:rsidRDefault="009A25A6" w:rsidP="009A25A6">
            <w:pPr>
              <w:rPr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  <w:r w:rsidRPr="009A25A6">
              <w:rPr>
                <w:lang w:eastAsia="ru-RU"/>
              </w:rPr>
              <w:t>Приложение 4</w:t>
            </w:r>
          </w:p>
        </w:tc>
      </w:tr>
      <w:tr w:rsidR="009A25A6" w:rsidRPr="009A25A6" w:rsidTr="00573F40">
        <w:trPr>
          <w:trHeight w:val="17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к постановлению администрации муниципального образования город-курорт Геленджик                                                                                                          </w:t>
            </w:r>
            <w:proofErr w:type="gramStart"/>
            <w:r w:rsidRPr="009A25A6">
              <w:rPr>
                <w:lang w:eastAsia="ru-RU"/>
              </w:rPr>
              <w:t>от</w:t>
            </w:r>
            <w:proofErr w:type="gramEnd"/>
            <w:r w:rsidRPr="009A25A6">
              <w:rPr>
                <w:lang w:eastAsia="ru-RU"/>
              </w:rPr>
              <w:t>______________  № _______</w:t>
            </w:r>
          </w:p>
        </w:tc>
      </w:tr>
      <w:tr w:rsidR="009A25A6" w:rsidRPr="009A25A6" w:rsidTr="00573F40">
        <w:trPr>
          <w:gridAfter w:val="3"/>
          <w:wAfter w:w="207" w:type="dxa"/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879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1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</w:tr>
      <w:tr w:rsidR="009A25A6" w:rsidRPr="009A25A6" w:rsidTr="00573F40">
        <w:trPr>
          <w:gridAfter w:val="11"/>
          <w:wAfter w:w="2642" w:type="dxa"/>
          <w:trHeight w:val="315"/>
        </w:trPr>
        <w:tc>
          <w:tcPr>
            <w:tcW w:w="123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b/>
                <w:bCs/>
                <w:lang w:eastAsia="ru-RU"/>
              </w:rPr>
            </w:pPr>
            <w:r w:rsidRPr="009A25A6">
              <w:rPr>
                <w:b/>
                <w:bCs/>
                <w:lang w:eastAsia="ru-RU"/>
              </w:rPr>
              <w:t>Фактические затраты на выполнение мероприятий в 2020 году</w:t>
            </w:r>
          </w:p>
        </w:tc>
      </w:tr>
      <w:tr w:rsidR="009A25A6" w:rsidRPr="009A25A6" w:rsidTr="00573F40">
        <w:trPr>
          <w:gridAfter w:val="1"/>
          <w:wAfter w:w="23" w:type="dxa"/>
          <w:trHeight w:val="28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6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1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тыс. рублей</w:t>
            </w:r>
          </w:p>
        </w:tc>
      </w:tr>
      <w:tr w:rsidR="009A25A6" w:rsidRPr="009A25A6" w:rsidTr="00573F40">
        <w:trPr>
          <w:gridAfter w:val="2"/>
          <w:wAfter w:w="141" w:type="dxa"/>
          <w:trHeight w:val="450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№ </w:t>
            </w:r>
            <w:proofErr w:type="gramStart"/>
            <w:r w:rsidRPr="009A25A6">
              <w:rPr>
                <w:lang w:eastAsia="ru-RU"/>
              </w:rPr>
              <w:t>п</w:t>
            </w:r>
            <w:proofErr w:type="gramEnd"/>
            <w:r w:rsidRPr="009A25A6">
              <w:rPr>
                <w:lang w:eastAsia="ru-RU"/>
              </w:rPr>
              <w:t>/п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A25A6">
              <w:rPr>
                <w:sz w:val="20"/>
                <w:szCs w:val="20"/>
                <w:lang w:eastAsia="ru-RU"/>
              </w:rPr>
              <w:t xml:space="preserve">Общество с ограниченной </w:t>
            </w:r>
            <w:proofErr w:type="spellStart"/>
            <w:r w:rsidRPr="009A25A6">
              <w:rPr>
                <w:sz w:val="20"/>
                <w:szCs w:val="20"/>
                <w:lang w:eastAsia="ru-RU"/>
              </w:rPr>
              <w:t>отвественностью</w:t>
            </w:r>
            <w:proofErr w:type="spellEnd"/>
            <w:r w:rsidRPr="009A25A6">
              <w:rPr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A25A6">
              <w:rPr>
                <w:sz w:val="20"/>
                <w:szCs w:val="20"/>
                <w:lang w:eastAsia="ru-RU"/>
              </w:rPr>
              <w:t>Концесии</w:t>
            </w:r>
            <w:proofErr w:type="spellEnd"/>
            <w:r w:rsidRPr="009A25A6">
              <w:rPr>
                <w:sz w:val="20"/>
                <w:szCs w:val="20"/>
                <w:lang w:eastAsia="ru-RU"/>
              </w:rPr>
              <w:t xml:space="preserve"> водоснабжения - </w:t>
            </w:r>
            <w:proofErr w:type="spellStart"/>
            <w:r w:rsidRPr="009A25A6">
              <w:rPr>
                <w:sz w:val="20"/>
                <w:szCs w:val="20"/>
                <w:lang w:eastAsia="ru-RU"/>
              </w:rPr>
              <w:t>Геленджк</w:t>
            </w:r>
            <w:proofErr w:type="spellEnd"/>
            <w:r w:rsidRPr="009A25A6">
              <w:rPr>
                <w:sz w:val="20"/>
                <w:szCs w:val="20"/>
                <w:lang w:eastAsia="ru-RU"/>
              </w:rPr>
              <w:t xml:space="preserve">", муниципальное унитарное предприятие муниципального образования город-курорт Геленджик "Водопроводно-канализационное хозяйство", Федеральное государственное бюджетное учреждение науки Института океанологии имени П.П. </w:t>
            </w:r>
            <w:proofErr w:type="spellStart"/>
            <w:r w:rsidRPr="009A25A6">
              <w:rPr>
                <w:sz w:val="20"/>
                <w:szCs w:val="20"/>
                <w:lang w:eastAsia="ru-RU"/>
              </w:rPr>
              <w:t>Ширшова</w:t>
            </w:r>
            <w:proofErr w:type="spellEnd"/>
            <w:r w:rsidRPr="009A25A6">
              <w:rPr>
                <w:sz w:val="20"/>
                <w:szCs w:val="20"/>
                <w:lang w:eastAsia="ru-RU"/>
              </w:rPr>
              <w:t xml:space="preserve"> Российской академии наук</w:t>
            </w:r>
            <w:proofErr w:type="gramEnd"/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всего</w:t>
            </w:r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Водоснабжение </w:t>
            </w:r>
          </w:p>
        </w:tc>
        <w:tc>
          <w:tcPr>
            <w:tcW w:w="6096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Канализация</w:t>
            </w:r>
          </w:p>
        </w:tc>
      </w:tr>
      <w:tr w:rsidR="00573F40" w:rsidRPr="009A25A6" w:rsidTr="00573F40">
        <w:trPr>
          <w:gridAfter w:val="2"/>
          <w:wAfter w:w="141" w:type="dxa"/>
          <w:trHeight w:val="1365"/>
        </w:trPr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40" w:rsidRPr="009A25A6" w:rsidRDefault="00573F40" w:rsidP="009A25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на ремонт </w:t>
            </w:r>
            <w:proofErr w:type="gramStart"/>
            <w:r w:rsidRPr="009A25A6">
              <w:rPr>
                <w:lang w:eastAsia="ru-RU"/>
              </w:rPr>
              <w:t>из</w:t>
            </w:r>
            <w:proofErr w:type="gramEnd"/>
            <w:r w:rsidRPr="009A25A6">
              <w:rPr>
                <w:lang w:eastAsia="ru-RU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на реконструкцию </w:t>
            </w:r>
            <w:proofErr w:type="gramStart"/>
            <w:r w:rsidRPr="009A25A6">
              <w:rPr>
                <w:lang w:eastAsia="ru-RU"/>
              </w:rPr>
              <w:t>из</w:t>
            </w:r>
            <w:proofErr w:type="gramEnd"/>
            <w:r w:rsidRPr="009A25A6">
              <w:rPr>
                <w:lang w:eastAsia="ru-RU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на развитие (новое строительство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на ремонт </w:t>
            </w:r>
            <w:proofErr w:type="gramStart"/>
            <w:r w:rsidRPr="009A25A6">
              <w:rPr>
                <w:lang w:eastAsia="ru-RU"/>
              </w:rPr>
              <w:t>из</w:t>
            </w:r>
            <w:proofErr w:type="gramEnd"/>
            <w:r w:rsidRPr="009A25A6">
              <w:rPr>
                <w:lang w:eastAsia="ru-RU"/>
              </w:rPr>
              <w:t>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на реконструкцию </w:t>
            </w:r>
            <w:proofErr w:type="gramStart"/>
            <w:r w:rsidRPr="009A25A6">
              <w:rPr>
                <w:lang w:eastAsia="ru-RU"/>
              </w:rPr>
              <w:t>из</w:t>
            </w:r>
            <w:proofErr w:type="gramEnd"/>
            <w:r w:rsidRPr="009A25A6">
              <w:rPr>
                <w:lang w:eastAsia="ru-RU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9A25A6">
              <w:rPr>
                <w:lang w:eastAsia="ru-RU"/>
              </w:rPr>
              <w:t>на развитие (новое строительство)</w:t>
            </w:r>
          </w:p>
        </w:tc>
      </w:tr>
      <w:tr w:rsidR="00573F40" w:rsidRPr="009A25A6" w:rsidTr="00573F40">
        <w:trPr>
          <w:gridAfter w:val="2"/>
          <w:wAfter w:w="141" w:type="dxa"/>
          <w:trHeight w:val="420"/>
        </w:trPr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местного бюджета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сре</w:t>
            </w:r>
            <w:proofErr w:type="gramStart"/>
            <w:r w:rsidRPr="009A25A6">
              <w:rPr>
                <w:lang w:eastAsia="ru-RU"/>
              </w:rPr>
              <w:t>дств пр</w:t>
            </w:r>
            <w:proofErr w:type="gramEnd"/>
            <w:r w:rsidRPr="009A25A6">
              <w:rPr>
                <w:lang w:eastAsia="ru-RU"/>
              </w:rPr>
              <w:t>едприятий</w:t>
            </w:r>
          </w:p>
        </w:tc>
      </w:tr>
      <w:tr w:rsidR="00573F40" w:rsidRPr="009A25A6" w:rsidTr="00573F40">
        <w:trPr>
          <w:gridAfter w:val="2"/>
          <w:wAfter w:w="141" w:type="dxa"/>
          <w:trHeight w:val="2340"/>
        </w:trPr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A6" w:rsidRPr="009A25A6" w:rsidRDefault="009A25A6" w:rsidP="009A25A6">
            <w:pPr>
              <w:rPr>
                <w:lang w:eastAsia="ru-RU"/>
              </w:rPr>
            </w:pPr>
          </w:p>
        </w:tc>
      </w:tr>
      <w:tr w:rsidR="00573F40" w:rsidRPr="009A25A6" w:rsidTr="00573F40">
        <w:trPr>
          <w:gridAfter w:val="2"/>
          <w:wAfter w:w="141" w:type="dxa"/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5A6" w:rsidRPr="009A25A6" w:rsidRDefault="009A25A6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20</w:t>
            </w:r>
          </w:p>
        </w:tc>
      </w:tr>
      <w:tr w:rsidR="00573F40" w:rsidRPr="009A25A6" w:rsidTr="00573F40">
        <w:trPr>
          <w:gridAfter w:val="2"/>
          <w:wAfter w:w="141" w:type="dxa"/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lastRenderedPageBreak/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3F40" w:rsidRPr="009A25A6" w:rsidRDefault="00573F40" w:rsidP="004B721C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20</w:t>
            </w:r>
          </w:p>
        </w:tc>
      </w:tr>
      <w:tr w:rsidR="00573F40" w:rsidRPr="009A25A6" w:rsidTr="00573F40">
        <w:trPr>
          <w:gridAfter w:val="2"/>
          <w:wAfter w:w="141" w:type="dxa"/>
          <w:trHeight w:val="3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573F40" w:rsidRPr="009A25A6" w:rsidTr="00573F40">
        <w:trPr>
          <w:gridAfter w:val="2"/>
          <w:wAfter w:w="141" w:type="dxa"/>
          <w:trHeight w:val="3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  <w:r w:rsidRPr="009A25A6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573F40" w:rsidRPr="009A25A6" w:rsidTr="00573F40">
        <w:trPr>
          <w:gridAfter w:val="2"/>
          <w:wAfter w:w="141" w:type="dxa"/>
          <w:trHeight w:val="540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b/>
                <w:bCs/>
                <w:lang w:eastAsia="ru-RU"/>
              </w:rPr>
            </w:pPr>
            <w:r w:rsidRPr="009A25A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  <w:r w:rsidRPr="009A25A6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573F40" w:rsidRPr="009A25A6" w:rsidTr="00573F40">
        <w:trPr>
          <w:gridAfter w:val="11"/>
          <w:wAfter w:w="2642" w:type="dxa"/>
          <w:trHeight w:val="75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6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Подпись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right"/>
              <w:rPr>
                <w:lang w:eastAsia="ru-RU"/>
              </w:rPr>
            </w:pPr>
          </w:p>
        </w:tc>
      </w:tr>
      <w:tr w:rsidR="00573F40" w:rsidRPr="009A25A6" w:rsidTr="00573F40">
        <w:trPr>
          <w:gridAfter w:val="3"/>
          <w:wAfter w:w="207" w:type="dxa"/>
          <w:trHeight w:val="3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lang w:eastAsia="ru-RU"/>
              </w:rPr>
            </w:pP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40" w:rsidRPr="009A25A6" w:rsidRDefault="00573F40" w:rsidP="009A25A6">
            <w:pPr>
              <w:rPr>
                <w:b/>
                <w:bCs/>
                <w:lang w:eastAsia="ru-RU"/>
              </w:rPr>
            </w:pPr>
            <w:r w:rsidRPr="009A25A6">
              <w:rPr>
                <w:b/>
                <w:bCs/>
                <w:lang w:eastAsia="ru-RU"/>
              </w:rPr>
              <w:t>Исполнитель ФИО, тел.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573F40" w:rsidRPr="009A25A6" w:rsidTr="00573F40">
        <w:trPr>
          <w:gridAfter w:val="3"/>
          <w:wAfter w:w="207" w:type="dxa"/>
          <w:trHeight w:val="34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40" w:rsidRPr="009A25A6" w:rsidRDefault="00573F40" w:rsidP="009A25A6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573F40" w:rsidRPr="009A25A6" w:rsidTr="00573F40">
        <w:trPr>
          <w:gridAfter w:val="11"/>
          <w:wAfter w:w="2642" w:type="dxa"/>
          <w:trHeight w:val="255"/>
        </w:trPr>
        <w:tc>
          <w:tcPr>
            <w:tcW w:w="42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  <w:r w:rsidRPr="009A25A6">
              <w:rPr>
                <w:lang w:eastAsia="ru-RU"/>
              </w:rPr>
              <w:t>Исполняющий обязанности начальника управления жилищно-</w:t>
            </w:r>
            <w:proofErr w:type="spellStart"/>
            <w:r w:rsidRPr="009A25A6">
              <w:rPr>
                <w:lang w:eastAsia="ru-RU"/>
              </w:rPr>
              <w:t>коммунаьного</w:t>
            </w:r>
            <w:proofErr w:type="spellEnd"/>
            <w:r w:rsidRPr="009A25A6">
              <w:rPr>
                <w:lang w:eastAsia="ru-RU"/>
              </w:rPr>
              <w:t xml:space="preserve"> хозяйства администрации муниципального образования город-курорт Геленджик  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5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40" w:rsidRPr="009A25A6" w:rsidRDefault="00573F40" w:rsidP="009A25A6">
            <w:pPr>
              <w:jc w:val="right"/>
              <w:rPr>
                <w:lang w:eastAsia="ru-RU"/>
              </w:rPr>
            </w:pPr>
            <w:r w:rsidRPr="009A25A6">
              <w:rPr>
                <w:lang w:eastAsia="ru-RU"/>
              </w:rPr>
              <w:t xml:space="preserve">А.В. </w:t>
            </w:r>
            <w:proofErr w:type="spellStart"/>
            <w:r w:rsidRPr="009A25A6">
              <w:rPr>
                <w:lang w:eastAsia="ru-RU"/>
              </w:rPr>
              <w:t>Сугибин</w:t>
            </w:r>
            <w:proofErr w:type="spellEnd"/>
          </w:p>
        </w:tc>
      </w:tr>
      <w:tr w:rsidR="00573F40" w:rsidRPr="009A25A6" w:rsidTr="00573F40">
        <w:trPr>
          <w:gridAfter w:val="11"/>
          <w:wAfter w:w="2642" w:type="dxa"/>
          <w:trHeight w:val="255"/>
        </w:trPr>
        <w:tc>
          <w:tcPr>
            <w:tcW w:w="4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5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</w:p>
        </w:tc>
      </w:tr>
      <w:tr w:rsidR="00573F40" w:rsidRPr="009A25A6" w:rsidTr="00573F40">
        <w:trPr>
          <w:gridAfter w:val="11"/>
          <w:wAfter w:w="2642" w:type="dxa"/>
          <w:trHeight w:val="645"/>
        </w:trPr>
        <w:tc>
          <w:tcPr>
            <w:tcW w:w="4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F40" w:rsidRPr="009A25A6" w:rsidRDefault="00573F40" w:rsidP="009A25A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5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F40" w:rsidRPr="009A25A6" w:rsidRDefault="00573F40" w:rsidP="009A25A6">
            <w:pPr>
              <w:rPr>
                <w:lang w:eastAsia="ru-RU"/>
              </w:rPr>
            </w:pPr>
          </w:p>
        </w:tc>
      </w:tr>
    </w:tbl>
    <w:p w:rsidR="004B721C" w:rsidRDefault="004B721C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  <w:sectPr w:rsidR="004B721C" w:rsidSect="00E462AE">
          <w:pgSz w:w="16838" w:h="11906" w:orient="landscape"/>
          <w:pgMar w:top="1701" w:right="1134" w:bottom="566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487"/>
        <w:gridCol w:w="2277"/>
        <w:gridCol w:w="617"/>
        <w:gridCol w:w="510"/>
        <w:gridCol w:w="501"/>
        <w:gridCol w:w="501"/>
        <w:gridCol w:w="501"/>
        <w:gridCol w:w="509"/>
        <w:gridCol w:w="556"/>
        <w:gridCol w:w="528"/>
        <w:gridCol w:w="617"/>
        <w:gridCol w:w="617"/>
        <w:gridCol w:w="617"/>
        <w:gridCol w:w="688"/>
        <w:gridCol w:w="688"/>
        <w:gridCol w:w="826"/>
        <w:gridCol w:w="563"/>
        <w:gridCol w:w="635"/>
        <w:gridCol w:w="635"/>
        <w:gridCol w:w="545"/>
        <w:gridCol w:w="474"/>
        <w:gridCol w:w="599"/>
        <w:gridCol w:w="458"/>
        <w:gridCol w:w="451"/>
      </w:tblGrid>
      <w:tr w:rsidR="004B721C" w:rsidRPr="004B721C" w:rsidTr="004B721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bookmarkStart w:id="4" w:name="RANGE!A1:X19"/>
            <w:bookmarkEnd w:id="4"/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Приложение 5</w:t>
            </w:r>
          </w:p>
        </w:tc>
      </w:tr>
      <w:tr w:rsidR="004B721C" w:rsidRPr="004B721C" w:rsidTr="004B721C">
        <w:trPr>
          <w:trHeight w:val="14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 xml:space="preserve">к постановлению администрации муниципального образования город-курорт Геленджик </w:t>
            </w:r>
            <w:proofErr w:type="gramStart"/>
            <w:r w:rsidRPr="004B721C">
              <w:rPr>
                <w:lang w:eastAsia="ru-RU"/>
              </w:rPr>
              <w:t>от</w:t>
            </w:r>
            <w:proofErr w:type="gramEnd"/>
            <w:r w:rsidRPr="004B721C">
              <w:rPr>
                <w:lang w:eastAsia="ru-RU"/>
              </w:rPr>
              <w:t>______________  № _______</w:t>
            </w:r>
          </w:p>
        </w:tc>
      </w:tr>
      <w:tr w:rsidR="004B721C" w:rsidRPr="004B721C" w:rsidTr="004B721C">
        <w:trPr>
          <w:trHeight w:val="675"/>
        </w:trPr>
        <w:tc>
          <w:tcPr>
            <w:tcW w:w="15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b/>
                <w:bCs/>
                <w:lang w:eastAsia="ru-RU"/>
              </w:rPr>
            </w:pPr>
            <w:r w:rsidRPr="004B721C">
              <w:rPr>
                <w:b/>
                <w:bCs/>
                <w:lang w:eastAsia="ru-RU"/>
              </w:rPr>
              <w:t>Информация о готовности системы                                                                                                                                                                                    водопроводно-канализационного хозяйства на территории муниципального образования город-курорт Геленджик в 2020 году</w:t>
            </w:r>
          </w:p>
        </w:tc>
      </w:tr>
      <w:tr w:rsidR="004B721C" w:rsidRPr="004B721C" w:rsidTr="004B721C">
        <w:trPr>
          <w:trHeight w:val="615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721C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4B721C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 xml:space="preserve">Муниципальное образование город-курорт Геленджик 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Доля выполнения плана мероприятий по подготовке                                    к летнему периоду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Наличие и готовность спец. транспорта для подвоза                              питьевой воды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Доля обеспеченности запасами материалов и запасами дезинфицирующих средств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Наличие аварийно-оперативных бригад и их численность</w:t>
            </w:r>
          </w:p>
        </w:tc>
        <w:tc>
          <w:tcPr>
            <w:tcW w:w="4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8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Задолженность за энергоносители от месячного потребления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 xml:space="preserve">Наличие и устранение предписаний </w:t>
            </w:r>
            <w:proofErr w:type="spellStart"/>
            <w:r w:rsidRPr="004B721C">
              <w:rPr>
                <w:sz w:val="20"/>
                <w:szCs w:val="20"/>
                <w:lang w:eastAsia="ru-RU"/>
              </w:rPr>
              <w:t>Роспотребнадзора</w:t>
            </w:r>
            <w:proofErr w:type="spellEnd"/>
          </w:p>
        </w:tc>
      </w:tr>
      <w:tr w:rsidR="004B721C" w:rsidRPr="004B721C" w:rsidTr="004B721C">
        <w:trPr>
          <w:trHeight w:val="33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неучтенные расходы (потери) воды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водозаборы в неудовлетворительном состоянии (ограждения ЗСО)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доля использования мощности водозаборов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подача воды в летний перио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 xml:space="preserve"> в аварийном состоянии ОСК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доля использования мощности ОСК</w:t>
            </w: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</w:tr>
      <w:tr w:rsidR="004B721C" w:rsidRPr="004B721C" w:rsidTr="004B721C">
        <w:trPr>
          <w:trHeight w:val="426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общая протяженность се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4B721C">
              <w:rPr>
                <w:sz w:val="20"/>
                <w:szCs w:val="20"/>
                <w:lang w:eastAsia="ru-RU"/>
              </w:rPr>
              <w:t>аварийных</w:t>
            </w:r>
            <w:proofErr w:type="gramEnd"/>
            <w:r w:rsidRPr="004B721C">
              <w:rPr>
                <w:sz w:val="20"/>
                <w:szCs w:val="20"/>
                <w:lang w:eastAsia="ru-RU"/>
              </w:rPr>
              <w:t xml:space="preserve"> и нуждающихся                   в замен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заменено аварийных, ветхих сетей                                      в 2020 году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общая протяженность сет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4B721C">
              <w:rPr>
                <w:sz w:val="20"/>
                <w:szCs w:val="20"/>
                <w:lang w:eastAsia="ru-RU"/>
              </w:rPr>
              <w:t>аварийных</w:t>
            </w:r>
            <w:proofErr w:type="gramEnd"/>
            <w:r w:rsidRPr="004B721C">
              <w:rPr>
                <w:sz w:val="20"/>
                <w:szCs w:val="20"/>
                <w:lang w:eastAsia="ru-RU"/>
              </w:rPr>
              <w:t xml:space="preserve"> и нуждающихся             в замен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заменено аварийных, ветхих сетей                        в 2020 году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</w:tr>
      <w:tr w:rsidR="004B721C" w:rsidRPr="004B721C" w:rsidTr="004B721C">
        <w:trPr>
          <w:trHeight w:val="51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721C">
              <w:rPr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721C">
              <w:rPr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721C">
              <w:rPr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час/</w:t>
            </w:r>
            <w:proofErr w:type="spellStart"/>
            <w:r w:rsidRPr="004B721C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721C">
              <w:rPr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721C">
              <w:rPr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%</w:t>
            </w:r>
          </w:p>
        </w:tc>
      </w:tr>
      <w:tr w:rsidR="004B721C" w:rsidRPr="004B721C" w:rsidTr="004B721C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4</w:t>
            </w:r>
          </w:p>
        </w:tc>
      </w:tr>
      <w:tr w:rsidR="004B721C" w:rsidRPr="004B721C" w:rsidTr="004B721C">
        <w:trPr>
          <w:trHeight w:val="24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B721C" w:rsidRPr="004B721C" w:rsidTr="004B721C">
        <w:trPr>
          <w:trHeight w:val="24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B721C" w:rsidRPr="004B721C" w:rsidTr="004B721C">
        <w:trPr>
          <w:trHeight w:val="24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24</w:t>
            </w:r>
          </w:p>
        </w:tc>
      </w:tr>
      <w:tr w:rsidR="004B721C" w:rsidRPr="004B721C" w:rsidTr="004B721C">
        <w:trPr>
          <w:trHeight w:val="2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B721C" w:rsidRPr="004B721C" w:rsidTr="004B721C">
        <w:trPr>
          <w:trHeight w:val="2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Оценка (</w:t>
            </w:r>
            <w:proofErr w:type="spellStart"/>
            <w:r w:rsidRPr="004B721C">
              <w:rPr>
                <w:sz w:val="20"/>
                <w:szCs w:val="20"/>
                <w:lang w:eastAsia="ru-RU"/>
              </w:rPr>
              <w:t>max</w:t>
            </w:r>
            <w:proofErr w:type="spellEnd"/>
            <w:r w:rsidRPr="004B721C">
              <w:rPr>
                <w:sz w:val="20"/>
                <w:szCs w:val="20"/>
                <w:lang w:eastAsia="ru-RU"/>
              </w:rPr>
              <w:t xml:space="preserve"> 5)*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B721C" w:rsidRPr="004B721C" w:rsidTr="004B721C">
        <w:trPr>
          <w:trHeight w:val="31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Готовность (</w:t>
            </w:r>
            <w:proofErr w:type="spellStart"/>
            <w:r w:rsidRPr="004B721C">
              <w:rPr>
                <w:sz w:val="20"/>
                <w:szCs w:val="20"/>
                <w:lang w:eastAsia="ru-RU"/>
              </w:rPr>
              <w:t>max</w:t>
            </w:r>
            <w:proofErr w:type="spellEnd"/>
            <w:r w:rsidRPr="004B721C">
              <w:rPr>
                <w:sz w:val="20"/>
                <w:szCs w:val="20"/>
                <w:lang w:eastAsia="ru-RU"/>
              </w:rPr>
              <w:t xml:space="preserve"> 5)*</w:t>
            </w:r>
          </w:p>
        </w:tc>
        <w:tc>
          <w:tcPr>
            <w:tcW w:w="12636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0"/>
                <w:szCs w:val="20"/>
                <w:lang w:eastAsia="ru-RU"/>
              </w:rPr>
            </w:pPr>
            <w:r w:rsidRPr="004B72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B721C" w:rsidRPr="004B721C" w:rsidTr="004B721C">
        <w:trPr>
          <w:trHeight w:val="285"/>
        </w:trPr>
        <w:tc>
          <w:tcPr>
            <w:tcW w:w="15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21C" w:rsidRPr="004B721C" w:rsidRDefault="004B721C" w:rsidP="004B721C">
            <w:pPr>
              <w:rPr>
                <w:sz w:val="22"/>
                <w:szCs w:val="22"/>
                <w:lang w:eastAsia="ru-RU"/>
              </w:rPr>
            </w:pPr>
            <w:r w:rsidRPr="004B721C">
              <w:rPr>
                <w:sz w:val="22"/>
                <w:szCs w:val="22"/>
                <w:lang w:eastAsia="ru-RU"/>
              </w:rPr>
              <w:t xml:space="preserve">* - заполняется комиссией муниципального образования </w:t>
            </w:r>
          </w:p>
        </w:tc>
      </w:tr>
      <w:tr w:rsidR="004B721C" w:rsidRPr="004B721C" w:rsidTr="004B721C">
        <w:trPr>
          <w:trHeight w:val="195"/>
        </w:trPr>
        <w:tc>
          <w:tcPr>
            <w:tcW w:w="59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  <w:r w:rsidRPr="004B721C">
              <w:rPr>
                <w:sz w:val="28"/>
                <w:szCs w:val="28"/>
                <w:lang w:eastAsia="ru-RU"/>
              </w:rPr>
              <w:t>Заместитель главы МО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right"/>
              <w:rPr>
                <w:sz w:val="28"/>
                <w:szCs w:val="28"/>
                <w:lang w:eastAsia="ru-RU"/>
              </w:rPr>
            </w:pPr>
            <w:r w:rsidRPr="004B721C">
              <w:rPr>
                <w:sz w:val="28"/>
                <w:szCs w:val="28"/>
                <w:lang w:eastAsia="ru-RU"/>
              </w:rPr>
              <w:t>Ф.И.О.</w:t>
            </w:r>
          </w:p>
        </w:tc>
      </w:tr>
      <w:tr w:rsidR="004B721C" w:rsidRPr="004B721C" w:rsidTr="004B721C">
        <w:trPr>
          <w:trHeight w:val="300"/>
        </w:trPr>
        <w:tc>
          <w:tcPr>
            <w:tcW w:w="59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</w:p>
        </w:tc>
      </w:tr>
      <w:tr w:rsidR="004B721C" w:rsidRPr="004B721C" w:rsidTr="004B721C">
        <w:trPr>
          <w:trHeight w:val="255"/>
        </w:trPr>
        <w:tc>
          <w:tcPr>
            <w:tcW w:w="82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  <w:r w:rsidRPr="004B721C">
              <w:rPr>
                <w:sz w:val="28"/>
                <w:szCs w:val="28"/>
                <w:lang w:eastAsia="ru-RU"/>
              </w:rPr>
              <w:t xml:space="preserve">Исполняющий обязанности начальника управления жилищно-коммунального хозяйства администрации муниципального образования город-курорт Геленджик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right"/>
              <w:rPr>
                <w:sz w:val="28"/>
                <w:szCs w:val="28"/>
                <w:lang w:eastAsia="ru-RU"/>
              </w:rPr>
            </w:pPr>
            <w:r w:rsidRPr="004B721C"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4B721C">
              <w:rPr>
                <w:sz w:val="28"/>
                <w:szCs w:val="28"/>
                <w:lang w:eastAsia="ru-RU"/>
              </w:rPr>
              <w:t>Сугибин</w:t>
            </w:r>
            <w:proofErr w:type="spellEnd"/>
          </w:p>
        </w:tc>
      </w:tr>
      <w:tr w:rsidR="004B721C" w:rsidRPr="004B721C" w:rsidTr="004B721C">
        <w:trPr>
          <w:trHeight w:val="255"/>
        </w:trPr>
        <w:tc>
          <w:tcPr>
            <w:tcW w:w="82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</w:p>
        </w:tc>
      </w:tr>
      <w:tr w:rsidR="004B721C" w:rsidRPr="004B721C" w:rsidTr="004B721C">
        <w:trPr>
          <w:trHeight w:val="555"/>
        </w:trPr>
        <w:tc>
          <w:tcPr>
            <w:tcW w:w="82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4B721C" w:rsidRDefault="004B721C" w:rsidP="009E12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  <w:sectPr w:rsidR="004B721C" w:rsidSect="00E462AE">
          <w:pgSz w:w="16838" w:h="11906" w:orient="landscape"/>
          <w:pgMar w:top="1701" w:right="1134" w:bottom="566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W w:w="176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740"/>
        <w:gridCol w:w="1244"/>
        <w:gridCol w:w="100"/>
        <w:gridCol w:w="878"/>
        <w:gridCol w:w="175"/>
        <w:gridCol w:w="565"/>
        <w:gridCol w:w="559"/>
        <w:gridCol w:w="897"/>
        <w:gridCol w:w="236"/>
        <w:gridCol w:w="36"/>
        <w:gridCol w:w="807"/>
        <w:gridCol w:w="327"/>
        <w:gridCol w:w="240"/>
        <w:gridCol w:w="283"/>
        <w:gridCol w:w="284"/>
        <w:gridCol w:w="141"/>
        <w:gridCol w:w="143"/>
        <w:gridCol w:w="1133"/>
        <w:gridCol w:w="1152"/>
        <w:gridCol w:w="588"/>
        <w:gridCol w:w="944"/>
        <w:gridCol w:w="9"/>
        <w:gridCol w:w="227"/>
        <w:gridCol w:w="413"/>
        <w:gridCol w:w="1797"/>
        <w:gridCol w:w="236"/>
        <w:gridCol w:w="236"/>
      </w:tblGrid>
      <w:tr w:rsidR="004B721C" w:rsidRPr="004B721C" w:rsidTr="006D3DA7">
        <w:trPr>
          <w:gridAfter w:val="6"/>
          <w:wAfter w:w="2918" w:type="dxa"/>
          <w:trHeight w:val="275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bookmarkStart w:id="5" w:name="RANGE!A1:M50"/>
            <w:bookmarkEnd w:id="5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Приложение 6</w:t>
            </w:r>
          </w:p>
        </w:tc>
      </w:tr>
      <w:tr w:rsidR="004B721C" w:rsidRPr="004B721C" w:rsidTr="006D3DA7">
        <w:trPr>
          <w:gridAfter w:val="6"/>
          <w:wAfter w:w="2918" w:type="dxa"/>
          <w:trHeight w:val="1187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 xml:space="preserve">к постановлению администрации муниципального образования город-курорт Геленджик                                                              </w:t>
            </w:r>
            <w:proofErr w:type="gramStart"/>
            <w:r w:rsidRPr="004B721C">
              <w:rPr>
                <w:lang w:eastAsia="ru-RU"/>
              </w:rPr>
              <w:t>от</w:t>
            </w:r>
            <w:proofErr w:type="gramEnd"/>
            <w:r w:rsidRPr="004B721C">
              <w:rPr>
                <w:lang w:eastAsia="ru-RU"/>
              </w:rPr>
              <w:t>______________  № _______</w:t>
            </w:r>
          </w:p>
        </w:tc>
      </w:tr>
      <w:tr w:rsidR="004B721C" w:rsidRPr="004B721C" w:rsidTr="005C637F">
        <w:trPr>
          <w:gridAfter w:val="4"/>
          <w:wAfter w:w="2682" w:type="dxa"/>
          <w:trHeight w:val="315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УТВЕРЖДА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4B721C" w:rsidRPr="004B721C" w:rsidTr="005C637F">
        <w:trPr>
          <w:gridAfter w:val="6"/>
          <w:wAfter w:w="2918" w:type="dxa"/>
          <w:trHeight w:val="585"/>
        </w:trPr>
        <w:tc>
          <w:tcPr>
            <w:tcW w:w="6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 xml:space="preserve">Глава муниципального образования город-курорт Геленджик </w:t>
            </w:r>
          </w:p>
        </w:tc>
      </w:tr>
      <w:tr w:rsidR="004B721C" w:rsidRPr="004B721C" w:rsidTr="005C637F">
        <w:trPr>
          <w:gridAfter w:val="4"/>
          <w:wAfter w:w="2682" w:type="dxa"/>
          <w:trHeight w:val="315"/>
        </w:trPr>
        <w:tc>
          <w:tcPr>
            <w:tcW w:w="6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4B721C" w:rsidRPr="004B721C" w:rsidTr="005C637F">
        <w:trPr>
          <w:gridAfter w:val="6"/>
          <w:wAfter w:w="2918" w:type="dxa"/>
          <w:trHeight w:val="315"/>
        </w:trPr>
        <w:tc>
          <w:tcPr>
            <w:tcW w:w="6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_______________2020 год</w:t>
            </w:r>
          </w:p>
        </w:tc>
      </w:tr>
      <w:tr w:rsidR="004B721C" w:rsidRPr="004B721C" w:rsidTr="006D3DA7">
        <w:trPr>
          <w:trHeight w:val="132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4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4B721C" w:rsidRPr="004B721C" w:rsidTr="005C637F">
        <w:trPr>
          <w:gridAfter w:val="4"/>
          <w:wAfter w:w="2682" w:type="dxa"/>
          <w:trHeight w:val="315"/>
        </w:trPr>
        <w:tc>
          <w:tcPr>
            <w:tcW w:w="1474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B721C">
              <w:rPr>
                <w:b/>
                <w:bCs/>
                <w:color w:val="000000"/>
                <w:lang w:eastAsia="ru-RU"/>
              </w:rPr>
              <w:t xml:space="preserve">КОМПЛЕКСНЫЙ ПЛАН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4B721C" w:rsidRPr="004B721C" w:rsidTr="005C637F">
        <w:trPr>
          <w:gridAfter w:val="4"/>
          <w:wAfter w:w="2682" w:type="dxa"/>
          <w:trHeight w:val="315"/>
        </w:trPr>
        <w:tc>
          <w:tcPr>
            <w:tcW w:w="1474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мероприятий по подготовке системы ВКХ муниципального образования город-курорт Геленджик к работе в 2020 году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4B721C" w:rsidRPr="004B721C" w:rsidTr="006D3DA7">
        <w:trPr>
          <w:trHeight w:val="87"/>
        </w:trPr>
        <w:tc>
          <w:tcPr>
            <w:tcW w:w="10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4B721C" w:rsidRPr="004B721C" w:rsidTr="005C637F">
        <w:trPr>
          <w:gridAfter w:val="5"/>
          <w:wAfter w:w="2909" w:type="dxa"/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ед. </w:t>
            </w:r>
            <w:proofErr w:type="spellStart"/>
            <w:r w:rsidRPr="004B721C">
              <w:rPr>
                <w:color w:val="000000"/>
                <w:lang w:eastAsia="ru-RU"/>
              </w:rPr>
              <w:t>измер</w:t>
            </w:r>
            <w:proofErr w:type="spellEnd"/>
            <w:r w:rsidRPr="004B721C">
              <w:rPr>
                <w:color w:val="000000"/>
                <w:lang w:eastAsia="ru-RU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необходимо </w:t>
            </w:r>
            <w:proofErr w:type="spellStart"/>
            <w:r w:rsidRPr="004B721C">
              <w:rPr>
                <w:color w:val="000000"/>
                <w:lang w:eastAsia="ru-RU"/>
              </w:rPr>
              <w:t>денежн</w:t>
            </w:r>
            <w:proofErr w:type="spellEnd"/>
            <w:r w:rsidRPr="004B721C">
              <w:rPr>
                <w:color w:val="000000"/>
                <w:lang w:eastAsia="ru-RU"/>
              </w:rPr>
              <w:t>. средств всего (</w:t>
            </w:r>
            <w:proofErr w:type="spellStart"/>
            <w:r w:rsidRPr="004B721C">
              <w:rPr>
                <w:color w:val="000000"/>
                <w:lang w:eastAsia="ru-RU"/>
              </w:rPr>
              <w:t>млн</w:t>
            </w:r>
            <w:proofErr w:type="gramStart"/>
            <w:r w:rsidRPr="004B721C">
              <w:rPr>
                <w:color w:val="000000"/>
                <w:lang w:eastAsia="ru-RU"/>
              </w:rPr>
              <w:t>.р</w:t>
            </w:r>
            <w:proofErr w:type="gramEnd"/>
            <w:r w:rsidRPr="004B721C">
              <w:rPr>
                <w:color w:val="000000"/>
                <w:lang w:eastAsia="ru-RU"/>
              </w:rPr>
              <w:t>уб</w:t>
            </w:r>
            <w:proofErr w:type="spellEnd"/>
            <w:r w:rsidRPr="004B721C">
              <w:rPr>
                <w:color w:val="000000"/>
                <w:lang w:eastAsia="ru-RU"/>
              </w:rPr>
              <w:t>.)</w:t>
            </w:r>
          </w:p>
        </w:tc>
        <w:tc>
          <w:tcPr>
            <w:tcW w:w="56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4B721C">
              <w:rPr>
                <w:color w:val="000000"/>
                <w:lang w:eastAsia="ru-RU"/>
              </w:rPr>
              <w:t>Ответственный</w:t>
            </w:r>
            <w:proofErr w:type="gramEnd"/>
            <w:r w:rsidRPr="004B721C">
              <w:rPr>
                <w:color w:val="000000"/>
                <w:lang w:eastAsia="ru-RU"/>
              </w:rPr>
              <w:t xml:space="preserve"> Ф.И.О. должност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Примечание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Процент выполнения</w:t>
            </w:r>
          </w:p>
        </w:tc>
      </w:tr>
      <w:tr w:rsidR="004B721C" w:rsidRPr="004B721C" w:rsidTr="005C637F">
        <w:trPr>
          <w:gridAfter w:val="5"/>
          <w:wAfter w:w="2909" w:type="dxa"/>
          <w:trHeight w:val="9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мест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краев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средства пред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прочие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дефицит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</w:tr>
    </w:tbl>
    <w:p w:rsidR="006D3DA7" w:rsidRDefault="006D3DA7" w:rsidP="006D3DA7">
      <w:pPr>
        <w:spacing w:line="17" w:lineRule="auto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740"/>
        <w:gridCol w:w="1244"/>
        <w:gridCol w:w="1153"/>
        <w:gridCol w:w="1124"/>
        <w:gridCol w:w="897"/>
        <w:gridCol w:w="272"/>
        <w:gridCol w:w="881"/>
        <w:gridCol w:w="253"/>
        <w:gridCol w:w="871"/>
        <w:gridCol w:w="220"/>
        <w:gridCol w:w="1133"/>
        <w:gridCol w:w="172"/>
        <w:gridCol w:w="980"/>
        <w:gridCol w:w="588"/>
        <w:gridCol w:w="944"/>
        <w:gridCol w:w="9"/>
      </w:tblGrid>
      <w:tr w:rsidR="004B721C" w:rsidRPr="004B721C" w:rsidTr="006D3DA7">
        <w:trPr>
          <w:trHeight w:val="240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1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13</w:t>
            </w:r>
          </w:p>
        </w:tc>
      </w:tr>
      <w:tr w:rsidR="005C637F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7F" w:rsidRPr="005C637F" w:rsidRDefault="005C637F" w:rsidP="005C637F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1. Регламентные  мероприятия по подготовке систем водоснабжения и </w:t>
            </w:r>
            <w:proofErr w:type="spellStart"/>
            <w:r w:rsidRPr="004B721C">
              <w:rPr>
                <w:color w:val="000000"/>
                <w:lang w:eastAsia="ru-RU"/>
              </w:rPr>
              <w:t>канализования</w:t>
            </w:r>
            <w:proofErr w:type="spellEnd"/>
          </w:p>
        </w:tc>
      </w:tr>
      <w:tr w:rsidR="004B721C" w:rsidRPr="004B721C" w:rsidTr="006D3DA7">
        <w:trPr>
          <w:trHeight w:val="1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2. Ремонт объектов водоснабжения </w:t>
            </w:r>
          </w:p>
        </w:tc>
      </w:tr>
      <w:tr w:rsidR="004B721C" w:rsidRPr="004B721C" w:rsidTr="006D3DA7">
        <w:trPr>
          <w:trHeight w:val="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3. Реконструкция, строительство объектов водоснабжения </w:t>
            </w:r>
          </w:p>
        </w:tc>
      </w:tr>
      <w:tr w:rsidR="004B721C" w:rsidRPr="004B721C" w:rsidTr="006D3DA7">
        <w:trPr>
          <w:trHeight w:val="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lastRenderedPageBreak/>
              <w:t xml:space="preserve">4. Ремонт объектов </w:t>
            </w:r>
            <w:proofErr w:type="spellStart"/>
            <w:r w:rsidRPr="004B721C">
              <w:rPr>
                <w:color w:val="000000"/>
                <w:lang w:eastAsia="ru-RU"/>
              </w:rPr>
              <w:t>канализования</w:t>
            </w:r>
            <w:proofErr w:type="spellEnd"/>
          </w:p>
        </w:tc>
      </w:tr>
      <w:tr w:rsidR="004B721C" w:rsidRPr="004B721C" w:rsidTr="006D3DA7">
        <w:trPr>
          <w:trHeight w:val="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5. Реконструкция, строительство объектов </w:t>
            </w:r>
            <w:proofErr w:type="spellStart"/>
            <w:r w:rsidRPr="004B721C">
              <w:rPr>
                <w:color w:val="000000"/>
                <w:lang w:eastAsia="ru-RU"/>
              </w:rPr>
              <w:t>канализования</w:t>
            </w:r>
            <w:proofErr w:type="spellEnd"/>
          </w:p>
        </w:tc>
      </w:tr>
      <w:tr w:rsidR="004B721C" w:rsidRPr="004B721C" w:rsidTr="006D3DA7">
        <w:trPr>
          <w:trHeight w:val="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6. Замена сетей водоснабжения</w:t>
            </w:r>
          </w:p>
        </w:tc>
      </w:tr>
      <w:tr w:rsidR="004B721C" w:rsidRPr="004B721C" w:rsidTr="006D3DA7">
        <w:trPr>
          <w:trHeight w:val="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7. Реконструкция, строительство сетей водоснабжения</w:t>
            </w:r>
          </w:p>
        </w:tc>
      </w:tr>
      <w:tr w:rsidR="004B721C" w:rsidRPr="004B721C" w:rsidTr="006D3DA7">
        <w:trPr>
          <w:trHeight w:val="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8. Замена, реконструкция, строительство сетей </w:t>
            </w:r>
            <w:proofErr w:type="spellStart"/>
            <w:r w:rsidRPr="004B721C">
              <w:rPr>
                <w:color w:val="000000"/>
                <w:lang w:eastAsia="ru-RU"/>
              </w:rPr>
              <w:t>канализования</w:t>
            </w:r>
            <w:proofErr w:type="spellEnd"/>
          </w:p>
        </w:tc>
      </w:tr>
      <w:tr w:rsidR="004B721C" w:rsidRPr="004B721C" w:rsidTr="006D3DA7">
        <w:trPr>
          <w:trHeight w:val="1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9. Ремонт, покупка нового оборудования, специализированной техники </w:t>
            </w:r>
          </w:p>
        </w:tc>
      </w:tr>
      <w:tr w:rsidR="004B721C" w:rsidRPr="004B721C" w:rsidTr="006D3DA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10. Проведение анализа качества питьевой воды и сточных вод </w:t>
            </w:r>
          </w:p>
        </w:tc>
      </w:tr>
      <w:tr w:rsidR="004B721C" w:rsidRPr="004B721C" w:rsidTr="006D3DA7">
        <w:trPr>
          <w:trHeight w:val="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 xml:space="preserve">ВСЕГО по мероприят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color w:val="000000"/>
                <w:lang w:eastAsia="ru-RU"/>
              </w:rPr>
            </w:pPr>
            <w:r w:rsidRPr="004B721C">
              <w:rPr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rFonts w:ascii="Arial CYR" w:hAnsi="Arial CYR" w:cs="Arial CYR"/>
                <w:lang w:eastAsia="ru-RU"/>
              </w:rPr>
            </w:pPr>
            <w:r w:rsidRPr="004B721C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B721C" w:rsidRPr="004B721C" w:rsidTr="006D3DA7">
        <w:trPr>
          <w:trHeight w:val="1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</w:tr>
      <w:tr w:rsidR="004B721C" w:rsidRPr="004B721C" w:rsidTr="006D3DA7">
        <w:trPr>
          <w:trHeight w:val="6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r w:rsidRPr="004B721C">
              <w:rPr>
                <w:lang w:eastAsia="ru-RU"/>
              </w:rPr>
              <w:t>Составил: должность Ф.И.О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1C" w:rsidRPr="004B721C" w:rsidRDefault="004B721C" w:rsidP="004B721C">
            <w:pPr>
              <w:jc w:val="center"/>
              <w:rPr>
                <w:lang w:eastAsia="ru-RU"/>
              </w:rPr>
            </w:pPr>
            <w:r w:rsidRPr="004B721C">
              <w:rPr>
                <w:lang w:eastAsia="ru-RU"/>
              </w:rPr>
              <w:t>Согласовано: должность Ф.И.О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</w:tr>
      <w:tr w:rsidR="004B721C" w:rsidRPr="004B721C" w:rsidTr="006D3DA7">
        <w:trPr>
          <w:gridAfter w:val="1"/>
          <w:wAfter w:w="9" w:type="dxa"/>
          <w:trHeight w:val="195"/>
        </w:trPr>
        <w:tc>
          <w:tcPr>
            <w:tcW w:w="84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  <w:proofErr w:type="spellStart"/>
            <w:r w:rsidRPr="004B721C">
              <w:rPr>
                <w:lang w:eastAsia="ru-RU"/>
              </w:rPr>
              <w:t>Исполяющий</w:t>
            </w:r>
            <w:proofErr w:type="spellEnd"/>
            <w:r w:rsidRPr="004B721C">
              <w:rPr>
                <w:lang w:eastAsia="ru-RU"/>
              </w:rPr>
              <w:t xml:space="preserve"> обязанности начальника управления жилищно-коммунального хозяйства администрации муниципального образования город-курорт Геленджик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5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1C" w:rsidRPr="004B721C" w:rsidRDefault="004B721C" w:rsidP="004B721C">
            <w:pPr>
              <w:jc w:val="right"/>
              <w:rPr>
                <w:lang w:eastAsia="ru-RU"/>
              </w:rPr>
            </w:pPr>
            <w:r w:rsidRPr="004B721C">
              <w:rPr>
                <w:lang w:eastAsia="ru-RU"/>
              </w:rPr>
              <w:t xml:space="preserve">А.В. </w:t>
            </w:r>
            <w:proofErr w:type="spellStart"/>
            <w:r w:rsidRPr="004B721C">
              <w:rPr>
                <w:lang w:eastAsia="ru-RU"/>
              </w:rPr>
              <w:t>Сугибин</w:t>
            </w:r>
            <w:proofErr w:type="spellEnd"/>
          </w:p>
        </w:tc>
      </w:tr>
      <w:tr w:rsidR="004B721C" w:rsidRPr="004B721C" w:rsidTr="006D3DA7">
        <w:trPr>
          <w:gridAfter w:val="1"/>
          <w:wAfter w:w="9" w:type="dxa"/>
          <w:trHeight w:val="255"/>
        </w:trPr>
        <w:tc>
          <w:tcPr>
            <w:tcW w:w="84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</w:tr>
      <w:tr w:rsidR="004B721C" w:rsidRPr="004B721C" w:rsidTr="006D3DA7">
        <w:trPr>
          <w:gridAfter w:val="1"/>
          <w:wAfter w:w="9" w:type="dxa"/>
          <w:trHeight w:val="555"/>
        </w:trPr>
        <w:tc>
          <w:tcPr>
            <w:tcW w:w="84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  <w:tc>
          <w:tcPr>
            <w:tcW w:w="2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21C" w:rsidRPr="004B721C" w:rsidRDefault="004B721C" w:rsidP="004B721C">
            <w:pPr>
              <w:rPr>
                <w:lang w:eastAsia="ru-RU"/>
              </w:rPr>
            </w:pPr>
          </w:p>
        </w:tc>
      </w:tr>
    </w:tbl>
    <w:p w:rsidR="00BA0CBB" w:rsidRDefault="00BA0CBB" w:rsidP="0075419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bookmarkStart w:id="6" w:name="_GoBack"/>
      <w:bookmarkEnd w:id="6"/>
    </w:p>
    <w:sectPr w:rsidR="00BA0CBB" w:rsidSect="00E462AE">
      <w:pgSz w:w="16838" w:h="11906" w:orient="landscape"/>
      <w:pgMar w:top="1701" w:right="1134" w:bottom="56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32" w:rsidRDefault="005A3D32" w:rsidP="00CC39EB">
      <w:r>
        <w:separator/>
      </w:r>
    </w:p>
  </w:endnote>
  <w:endnote w:type="continuationSeparator" w:id="0">
    <w:p w:rsidR="005A3D32" w:rsidRDefault="005A3D32" w:rsidP="00C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1C" w:rsidRDefault="004B72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1C" w:rsidRDefault="004B72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1C" w:rsidRDefault="004B7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32" w:rsidRDefault="005A3D32" w:rsidP="00CC39EB">
      <w:r>
        <w:separator/>
      </w:r>
    </w:p>
  </w:footnote>
  <w:footnote w:type="continuationSeparator" w:id="0">
    <w:p w:rsidR="005A3D32" w:rsidRDefault="005A3D32" w:rsidP="00C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1C" w:rsidRDefault="004B72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40299"/>
      <w:docPartObj>
        <w:docPartGallery w:val="Page Numbers (Top of Page)"/>
        <w:docPartUnique/>
      </w:docPartObj>
    </w:sdtPr>
    <w:sdtEndPr/>
    <w:sdtContent>
      <w:p w:rsidR="004B721C" w:rsidRDefault="004B721C">
        <w:pPr>
          <w:pStyle w:val="a4"/>
          <w:jc w:val="center"/>
        </w:pPr>
      </w:p>
      <w:p w:rsidR="004B721C" w:rsidRDefault="004B72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9F">
          <w:rPr>
            <w:noProof/>
          </w:rPr>
          <w:t>2</w:t>
        </w:r>
        <w:r>
          <w:fldChar w:fldCharType="end"/>
        </w:r>
      </w:p>
    </w:sdtContent>
  </w:sdt>
  <w:p w:rsidR="004B721C" w:rsidRDefault="004B72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1C" w:rsidRDefault="004B72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4AB5"/>
    <w:multiLevelType w:val="hybridMultilevel"/>
    <w:tmpl w:val="6140389A"/>
    <w:lvl w:ilvl="0" w:tplc="12E40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AD"/>
    <w:rsid w:val="000210A1"/>
    <w:rsid w:val="00036CE7"/>
    <w:rsid w:val="00046392"/>
    <w:rsid w:val="00093242"/>
    <w:rsid w:val="000D4661"/>
    <w:rsid w:val="000E2BC6"/>
    <w:rsid w:val="001008A6"/>
    <w:rsid w:val="00104A2A"/>
    <w:rsid w:val="00104ACB"/>
    <w:rsid w:val="00112AFC"/>
    <w:rsid w:val="0019297C"/>
    <w:rsid w:val="001E1051"/>
    <w:rsid w:val="002F5893"/>
    <w:rsid w:val="00355A3B"/>
    <w:rsid w:val="0039091F"/>
    <w:rsid w:val="00417FF6"/>
    <w:rsid w:val="0047417B"/>
    <w:rsid w:val="004B721C"/>
    <w:rsid w:val="005204BB"/>
    <w:rsid w:val="00532CE0"/>
    <w:rsid w:val="005501AC"/>
    <w:rsid w:val="00552F5B"/>
    <w:rsid w:val="00573F40"/>
    <w:rsid w:val="00595A84"/>
    <w:rsid w:val="005A3D32"/>
    <w:rsid w:val="005A6DD5"/>
    <w:rsid w:val="005C637F"/>
    <w:rsid w:val="005E6064"/>
    <w:rsid w:val="005E722F"/>
    <w:rsid w:val="005F145C"/>
    <w:rsid w:val="00642CAD"/>
    <w:rsid w:val="006434F2"/>
    <w:rsid w:val="00664DAA"/>
    <w:rsid w:val="00666BF3"/>
    <w:rsid w:val="006C75CB"/>
    <w:rsid w:val="006D3DA7"/>
    <w:rsid w:val="007471F2"/>
    <w:rsid w:val="0075419F"/>
    <w:rsid w:val="007F5147"/>
    <w:rsid w:val="008033E8"/>
    <w:rsid w:val="00843FC8"/>
    <w:rsid w:val="008F1AAA"/>
    <w:rsid w:val="00960A1F"/>
    <w:rsid w:val="0097161C"/>
    <w:rsid w:val="009903B2"/>
    <w:rsid w:val="009A25A6"/>
    <w:rsid w:val="009E1205"/>
    <w:rsid w:val="00A13892"/>
    <w:rsid w:val="00A20746"/>
    <w:rsid w:val="00A2607E"/>
    <w:rsid w:val="00A2790B"/>
    <w:rsid w:val="00A522E0"/>
    <w:rsid w:val="00A64269"/>
    <w:rsid w:val="00A76765"/>
    <w:rsid w:val="00A832AC"/>
    <w:rsid w:val="00AA56FA"/>
    <w:rsid w:val="00AB0838"/>
    <w:rsid w:val="00AC5E21"/>
    <w:rsid w:val="00B26F50"/>
    <w:rsid w:val="00B443E0"/>
    <w:rsid w:val="00B620F6"/>
    <w:rsid w:val="00B64252"/>
    <w:rsid w:val="00B862A9"/>
    <w:rsid w:val="00BA0CBB"/>
    <w:rsid w:val="00BD0B51"/>
    <w:rsid w:val="00BE07EA"/>
    <w:rsid w:val="00BE62CC"/>
    <w:rsid w:val="00C32CF9"/>
    <w:rsid w:val="00C574D0"/>
    <w:rsid w:val="00C661D6"/>
    <w:rsid w:val="00CC39EB"/>
    <w:rsid w:val="00CF3D29"/>
    <w:rsid w:val="00CF7E44"/>
    <w:rsid w:val="00D22C63"/>
    <w:rsid w:val="00D427F8"/>
    <w:rsid w:val="00D97A73"/>
    <w:rsid w:val="00E074B8"/>
    <w:rsid w:val="00E13EB4"/>
    <w:rsid w:val="00E21087"/>
    <w:rsid w:val="00E462AE"/>
    <w:rsid w:val="00EE1820"/>
    <w:rsid w:val="00F23041"/>
    <w:rsid w:val="00F41E0D"/>
    <w:rsid w:val="00F50F49"/>
    <w:rsid w:val="00F5216D"/>
    <w:rsid w:val="00F7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5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39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9EB"/>
  </w:style>
  <w:style w:type="paragraph" w:styleId="a6">
    <w:name w:val="footer"/>
    <w:basedOn w:val="a"/>
    <w:link w:val="a7"/>
    <w:uiPriority w:val="99"/>
    <w:unhideWhenUsed/>
    <w:rsid w:val="00CC39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9EB"/>
  </w:style>
  <w:style w:type="paragraph" w:styleId="a8">
    <w:name w:val="Body Text Indent"/>
    <w:basedOn w:val="a"/>
    <w:link w:val="a9"/>
    <w:rsid w:val="009E1205"/>
    <w:pPr>
      <w:ind w:firstLine="1134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E12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E120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1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5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39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9EB"/>
  </w:style>
  <w:style w:type="paragraph" w:styleId="a6">
    <w:name w:val="footer"/>
    <w:basedOn w:val="a"/>
    <w:link w:val="a7"/>
    <w:uiPriority w:val="99"/>
    <w:unhideWhenUsed/>
    <w:rsid w:val="00CC39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9EB"/>
  </w:style>
  <w:style w:type="paragraph" w:styleId="a8">
    <w:name w:val="Body Text Indent"/>
    <w:basedOn w:val="a"/>
    <w:link w:val="a9"/>
    <w:rsid w:val="009E1205"/>
    <w:pPr>
      <w:ind w:firstLine="1134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E12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E120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1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7122-ED39-4ACA-B6FD-C7B5A71D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тонова Надежда Леонидовна</cp:lastModifiedBy>
  <cp:revision>20</cp:revision>
  <cp:lastPrinted>2020-03-10T07:01:00Z</cp:lastPrinted>
  <dcterms:created xsi:type="dcterms:W3CDTF">2020-03-05T09:51:00Z</dcterms:created>
  <dcterms:modified xsi:type="dcterms:W3CDTF">2020-03-26T14:32:00Z</dcterms:modified>
</cp:coreProperties>
</file>